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E3B2F" w14:textId="6C436B8E" w:rsidR="00C574A4" w:rsidRDefault="00280998" w:rsidP="00C574A4">
      <w:pPr>
        <w:jc w:val="center"/>
        <w:rPr>
          <w:rFonts w:ascii="Montserrat Light" w:eastAsia="Comic Sans MS" w:hAnsi="Montserrat Light" w:cs="Calibri Light"/>
          <w:b/>
          <w:color w:val="0F243E" w:themeColor="text2" w:themeShade="80"/>
          <w:sz w:val="32"/>
        </w:rPr>
      </w:pPr>
      <w:r>
        <w:rPr>
          <w:rFonts w:ascii="Calibri Light" w:hAnsi="Calibri Light" w:cs="Calibri Light"/>
          <w:noProof/>
          <w:color w:val="666666"/>
          <w:shd w:val="clear" w:color="auto" w:fill="FFFFFF"/>
        </w:rPr>
        <w:drawing>
          <wp:anchor distT="0" distB="0" distL="114300" distR="114300" simplePos="0" relativeHeight="251658240" behindDoc="1" locked="0" layoutInCell="1" allowOverlap="1" wp14:anchorId="1183F42C" wp14:editId="0D6A67B9">
            <wp:simplePos x="0" y="0"/>
            <wp:positionH relativeFrom="column">
              <wp:posOffset>5223510</wp:posOffset>
            </wp:positionH>
            <wp:positionV relativeFrom="paragraph">
              <wp:posOffset>0</wp:posOffset>
            </wp:positionV>
            <wp:extent cx="1116330" cy="1152525"/>
            <wp:effectExtent l="0" t="0" r="7620" b="9525"/>
            <wp:wrapTight wrapText="bothSides">
              <wp:wrapPolygon edited="0">
                <wp:start x="0" y="0"/>
                <wp:lineTo x="0" y="21421"/>
                <wp:lineTo x="21379" y="21421"/>
                <wp:lineTo x="21379" y="0"/>
                <wp:lineTo x="0" y="0"/>
              </wp:wrapPolygon>
            </wp:wrapTight>
            <wp:docPr id="478472591" name="Picture 3" descr="WCR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T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1152525"/>
                    </a:xfrm>
                    <a:prstGeom prst="rect">
                      <a:avLst/>
                    </a:prstGeom>
                  </pic:spPr>
                </pic:pic>
              </a:graphicData>
            </a:graphic>
            <wp14:sizeRelH relativeFrom="page">
              <wp14:pctWidth>0</wp14:pctWidth>
            </wp14:sizeRelH>
            <wp14:sizeRelV relativeFrom="page">
              <wp14:pctHeight>0</wp14:pctHeight>
            </wp14:sizeRelV>
          </wp:anchor>
        </w:drawing>
      </w:r>
    </w:p>
    <w:p w14:paraId="78AA8514" w14:textId="77777777" w:rsidR="00C574A4" w:rsidRDefault="00C574A4" w:rsidP="00C574A4">
      <w:pPr>
        <w:rPr>
          <w:rFonts w:ascii="Montserrat Light" w:eastAsia="Comic Sans MS" w:hAnsi="Montserrat Light" w:cs="Calibri Light"/>
          <w:b/>
          <w:color w:val="0F243E" w:themeColor="text2" w:themeShade="80"/>
          <w:sz w:val="32"/>
        </w:rPr>
      </w:pPr>
    </w:p>
    <w:p w14:paraId="5285B530" w14:textId="77777777" w:rsidR="00C548BD" w:rsidRDefault="00C548BD" w:rsidP="00C574A4">
      <w:pPr>
        <w:rPr>
          <w:rFonts w:ascii="Montserrat Light" w:eastAsia="Comic Sans MS" w:hAnsi="Montserrat Light" w:cs="Calibri Light"/>
          <w:b/>
          <w:color w:val="0F243E" w:themeColor="text2" w:themeShade="80"/>
          <w:sz w:val="32"/>
        </w:rPr>
      </w:pPr>
    </w:p>
    <w:p w14:paraId="61CC6265" w14:textId="74BD96E4" w:rsidR="00D80A73" w:rsidRPr="00D80A73" w:rsidRDefault="002B3E93" w:rsidP="00D80A73">
      <w:pPr>
        <w:jc w:val="center"/>
        <w:rPr>
          <w:rFonts w:ascii="Montserrat Light" w:eastAsia="Comic Sans MS" w:hAnsi="Montserrat Light" w:cs="Calibri Light"/>
          <w:b/>
          <w:color w:val="0F243E" w:themeColor="text2" w:themeShade="80"/>
          <w:sz w:val="32"/>
        </w:rPr>
      </w:pPr>
      <w:r>
        <w:rPr>
          <w:rFonts w:ascii="Montserrat Light" w:eastAsia="Comic Sans MS" w:hAnsi="Montserrat Light" w:cs="Calibri Light"/>
          <w:b/>
          <w:color w:val="0F243E" w:themeColor="text2" w:themeShade="80"/>
          <w:sz w:val="32"/>
        </w:rPr>
        <w:t>River and Fisheries Project Officer</w:t>
      </w:r>
    </w:p>
    <w:p w14:paraId="4B8A6AC8" w14:textId="3E88E587" w:rsidR="00D80A73" w:rsidRPr="00D80A73" w:rsidRDefault="00D80A73" w:rsidP="00D80A73">
      <w:pPr>
        <w:pStyle w:val="NoSpacing"/>
        <w:rPr>
          <w:rFonts w:ascii="Montserrat" w:eastAsia="Comic Sans MS" w:hAnsi="Montserrat"/>
          <w:sz w:val="20"/>
          <w:szCs w:val="20"/>
        </w:rPr>
      </w:pPr>
    </w:p>
    <w:p w14:paraId="44A36304" w14:textId="77777777" w:rsidR="00561C38" w:rsidRPr="00943192" w:rsidRDefault="00561C38" w:rsidP="00943192">
      <w:pPr>
        <w:pStyle w:val="NoSpacing"/>
        <w:rPr>
          <w:rFonts w:ascii="Montserrat" w:eastAsia="Comic Sans MS" w:hAnsi="Montserrat"/>
        </w:rPr>
      </w:pPr>
    </w:p>
    <w:tbl>
      <w:tblPr>
        <w:tblStyle w:val="TableGrid"/>
        <w:tblW w:w="0" w:type="auto"/>
        <w:tblLook w:val="04A0" w:firstRow="1" w:lastRow="0" w:firstColumn="1" w:lastColumn="0" w:noHBand="0" w:noVBand="1"/>
      </w:tblPr>
      <w:tblGrid>
        <w:gridCol w:w="4673"/>
        <w:gridCol w:w="5069"/>
      </w:tblGrid>
      <w:tr w:rsidR="00D01BE6" w:rsidRPr="00561C38" w14:paraId="73A535FD" w14:textId="77777777" w:rsidTr="00561C38">
        <w:tc>
          <w:tcPr>
            <w:tcW w:w="4673" w:type="dxa"/>
            <w:shd w:val="clear" w:color="auto" w:fill="DBE5F1" w:themeFill="accent1" w:themeFillTint="33"/>
          </w:tcPr>
          <w:p w14:paraId="5B050F36" w14:textId="16C8FC9F" w:rsidR="00D01BE6" w:rsidRPr="002B3E93"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Contract: </w:t>
            </w:r>
            <w:r w:rsidR="0087183A">
              <w:rPr>
                <w:rFonts w:ascii="Montserrat Light" w:eastAsia="Comic Sans MS" w:hAnsi="Montserrat Light" w:cs="Calibri Light"/>
                <w:b/>
                <w:color w:val="0F243E" w:themeColor="text2" w:themeShade="80"/>
                <w:sz w:val="20"/>
                <w:szCs w:val="20"/>
              </w:rPr>
              <w:t xml:space="preserve"> </w:t>
            </w:r>
            <w:r w:rsidR="002B3E93">
              <w:rPr>
                <w:rFonts w:ascii="Montserrat Light" w:eastAsia="Comic Sans MS" w:hAnsi="Montserrat Light" w:cs="Calibri Light"/>
                <w:bCs/>
                <w:color w:val="0F243E" w:themeColor="text2" w:themeShade="80"/>
                <w:sz w:val="20"/>
                <w:szCs w:val="20"/>
              </w:rPr>
              <w:t>Permanent Contract</w:t>
            </w:r>
          </w:p>
        </w:tc>
        <w:tc>
          <w:tcPr>
            <w:tcW w:w="5069" w:type="dxa"/>
            <w:shd w:val="clear" w:color="auto" w:fill="DBE5F1" w:themeFill="accent1" w:themeFillTint="33"/>
          </w:tcPr>
          <w:p w14:paraId="6C257277" w14:textId="63B5BEC4" w:rsidR="00D01BE6" w:rsidRPr="002B3E93"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Report To</w:t>
            </w:r>
            <w:r w:rsidRPr="0087183A">
              <w:rPr>
                <w:rFonts w:ascii="Montserrat Light" w:eastAsia="Comic Sans MS" w:hAnsi="Montserrat Light" w:cs="Calibri Light"/>
                <w:b/>
                <w:color w:val="0F243E" w:themeColor="text2" w:themeShade="80"/>
                <w:sz w:val="18"/>
                <w:szCs w:val="18"/>
              </w:rPr>
              <w:t xml:space="preserve">: </w:t>
            </w:r>
            <w:r w:rsidR="00D80A73">
              <w:rPr>
                <w:rFonts w:ascii="Montserrat Light" w:eastAsia="Comic Sans MS" w:hAnsi="Montserrat Light" w:cs="Calibri Light"/>
                <w:b/>
                <w:color w:val="0F243E" w:themeColor="text2" w:themeShade="80"/>
                <w:sz w:val="18"/>
                <w:szCs w:val="18"/>
              </w:rPr>
              <w:t xml:space="preserve"> </w:t>
            </w:r>
            <w:r w:rsidR="002B3E93" w:rsidRPr="00A7448A">
              <w:rPr>
                <w:rFonts w:ascii="Montserrat Light" w:eastAsia="Comic Sans MS" w:hAnsi="Montserrat Light" w:cs="Calibri Light"/>
                <w:bCs/>
                <w:color w:val="0F243E" w:themeColor="text2" w:themeShade="80"/>
                <w:sz w:val="20"/>
                <w:szCs w:val="20"/>
              </w:rPr>
              <w:t>Head of Fisheries and Ecology</w:t>
            </w:r>
          </w:p>
        </w:tc>
      </w:tr>
      <w:tr w:rsidR="00D01BE6" w:rsidRPr="00561C38" w14:paraId="7D2D00FA" w14:textId="77777777" w:rsidTr="00561C38">
        <w:tc>
          <w:tcPr>
            <w:tcW w:w="4673" w:type="dxa"/>
            <w:shd w:val="clear" w:color="auto" w:fill="DBE5F1" w:themeFill="accent1" w:themeFillTint="33"/>
          </w:tcPr>
          <w:p w14:paraId="2415275E" w14:textId="0B9A047B" w:rsidR="00D01BE6" w:rsidRPr="002B3E93"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Grade:</w:t>
            </w:r>
            <w:r w:rsidR="002B3E93">
              <w:rPr>
                <w:rFonts w:ascii="Montserrat Light" w:eastAsia="Comic Sans MS" w:hAnsi="Montserrat Light" w:cs="Calibri Light"/>
                <w:b/>
                <w:color w:val="0F243E" w:themeColor="text2" w:themeShade="80"/>
                <w:sz w:val="20"/>
                <w:szCs w:val="20"/>
              </w:rPr>
              <w:t xml:space="preserve"> </w:t>
            </w:r>
            <w:r w:rsidR="002B3E93">
              <w:rPr>
                <w:rFonts w:ascii="Montserrat Light" w:eastAsia="Comic Sans MS" w:hAnsi="Montserrat Light" w:cs="Calibri Light"/>
                <w:bCs/>
                <w:color w:val="0F243E" w:themeColor="text2" w:themeShade="80"/>
                <w:sz w:val="20"/>
                <w:szCs w:val="20"/>
              </w:rPr>
              <w:t>3</w:t>
            </w:r>
          </w:p>
        </w:tc>
        <w:tc>
          <w:tcPr>
            <w:tcW w:w="5069" w:type="dxa"/>
            <w:shd w:val="clear" w:color="auto" w:fill="DBE5F1" w:themeFill="accent1" w:themeFillTint="33"/>
          </w:tcPr>
          <w:p w14:paraId="5A940FBF" w14:textId="48AAEAAD" w:rsidR="00D01BE6" w:rsidRPr="002B3E93" w:rsidRDefault="00D01BE6" w:rsidP="006C1CB0">
            <w:pPr>
              <w:ind w:right="150"/>
              <w:rPr>
                <w:rFonts w:ascii="Montserrat Light" w:eastAsia="Comic Sans MS" w:hAnsi="Montserrat Light" w:cs="Calibri Light"/>
                <w:bCs/>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Hours:</w:t>
            </w:r>
            <w:r w:rsidR="002B3E93">
              <w:rPr>
                <w:rFonts w:ascii="Montserrat Light" w:eastAsia="Comic Sans MS" w:hAnsi="Montserrat Light" w:cs="Calibri Light"/>
                <w:b/>
                <w:color w:val="0F243E" w:themeColor="text2" w:themeShade="80"/>
                <w:sz w:val="20"/>
                <w:szCs w:val="20"/>
              </w:rPr>
              <w:t xml:space="preserve"> </w:t>
            </w:r>
            <w:r w:rsidR="002B3E93">
              <w:rPr>
                <w:rFonts w:ascii="Montserrat Light" w:eastAsia="Comic Sans MS" w:hAnsi="Montserrat Light" w:cs="Calibri Light"/>
                <w:bCs/>
                <w:color w:val="0F243E" w:themeColor="text2" w:themeShade="80"/>
                <w:sz w:val="20"/>
                <w:szCs w:val="20"/>
              </w:rPr>
              <w:t>Full Time (37.5 hours)</w:t>
            </w:r>
          </w:p>
        </w:tc>
      </w:tr>
      <w:tr w:rsidR="00D01BE6" w:rsidRPr="00561C38" w14:paraId="5DFED0C5" w14:textId="77777777" w:rsidTr="00561C38">
        <w:tc>
          <w:tcPr>
            <w:tcW w:w="9742" w:type="dxa"/>
            <w:gridSpan w:val="2"/>
            <w:shd w:val="clear" w:color="auto" w:fill="DBE5F1" w:themeFill="accent1" w:themeFillTint="33"/>
          </w:tcPr>
          <w:p w14:paraId="7BF76C33" w14:textId="4C8229C9" w:rsidR="00D01BE6" w:rsidRPr="00561C38" w:rsidRDefault="00D01BE6" w:rsidP="006C1CB0">
            <w:pPr>
              <w:ind w:right="150"/>
              <w:rPr>
                <w:rFonts w:ascii="Montserrat Light" w:eastAsia="Comic Sans MS" w:hAnsi="Montserrat Light" w:cs="Calibri Light"/>
                <w:b/>
                <w:color w:val="0F243E" w:themeColor="text2" w:themeShade="80"/>
                <w:sz w:val="20"/>
                <w:szCs w:val="20"/>
              </w:rPr>
            </w:pPr>
            <w:r w:rsidRPr="00561C38">
              <w:rPr>
                <w:rFonts w:ascii="Montserrat Light" w:eastAsia="Comic Sans MS" w:hAnsi="Montserrat Light" w:cs="Calibri Light"/>
                <w:b/>
                <w:color w:val="0F243E" w:themeColor="text2" w:themeShade="80"/>
                <w:sz w:val="20"/>
                <w:szCs w:val="20"/>
              </w:rPr>
              <w:t xml:space="preserve">Location: </w:t>
            </w:r>
            <w:r w:rsidRPr="00561C38">
              <w:rPr>
                <w:rFonts w:ascii="Montserrat Light" w:hAnsi="Montserrat Light" w:cs="Open Sans"/>
                <w:sz w:val="20"/>
                <w:szCs w:val="20"/>
              </w:rPr>
              <w:t>Westcountry Rivers Trust’s office is in Stoke Climsland and whilst we have adopted hybrid working there is an expectation to work from the office on a regular basis and to travel to sites across the delivery area</w:t>
            </w:r>
            <w:r w:rsidR="0035247B">
              <w:rPr>
                <w:rFonts w:ascii="Montserrat Light" w:hAnsi="Montserrat Light" w:cs="Open Sans"/>
                <w:sz w:val="20"/>
                <w:szCs w:val="20"/>
              </w:rPr>
              <w:t>.</w:t>
            </w:r>
          </w:p>
        </w:tc>
      </w:tr>
    </w:tbl>
    <w:p w14:paraId="46724958" w14:textId="77777777" w:rsidR="007A1825" w:rsidRDefault="007A1825" w:rsidP="00D01BE6">
      <w:pPr>
        <w:spacing w:after="0" w:line="240" w:lineRule="auto"/>
        <w:ind w:right="150"/>
        <w:jc w:val="both"/>
        <w:rPr>
          <w:rFonts w:ascii="Montserrat Light" w:hAnsi="Montserrat Light" w:cs="Calibri Light"/>
          <w:b/>
          <w:color w:val="0F243E" w:themeColor="text2" w:themeShade="80"/>
          <w:sz w:val="24"/>
          <w:szCs w:val="24"/>
        </w:rPr>
      </w:pPr>
    </w:p>
    <w:p w14:paraId="6722F3D4" w14:textId="753B1363" w:rsidR="006D28E6" w:rsidRPr="00F35174"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Westcountry Rivers Trust is recruiting</w:t>
      </w:r>
      <w:r w:rsidR="002B3E93">
        <w:rPr>
          <w:rFonts w:ascii="Montserrat Light" w:hAnsi="Montserrat Light" w:cs="Open Sans"/>
          <w:sz w:val="20"/>
          <w:szCs w:val="20"/>
        </w:rPr>
        <w:t xml:space="preserve"> a River and Fisheries Project Officer</w:t>
      </w:r>
      <w:r w:rsidR="00A7448A">
        <w:rPr>
          <w:rFonts w:ascii="Montserrat Light" w:hAnsi="Montserrat Light" w:cs="Open Sans"/>
          <w:sz w:val="20"/>
          <w:szCs w:val="20"/>
        </w:rPr>
        <w:t>.</w:t>
      </w:r>
      <w:r w:rsidR="003D2E49">
        <w:rPr>
          <w:rFonts w:ascii="Montserrat Light" w:hAnsi="Montserrat Light" w:cs="Open Sans"/>
          <w:sz w:val="20"/>
          <w:szCs w:val="20"/>
        </w:rPr>
        <w:t xml:space="preserve"> </w:t>
      </w:r>
      <w:r w:rsidR="00A7448A">
        <w:rPr>
          <w:rFonts w:ascii="Montserrat Light" w:hAnsi="Montserrat Light" w:cs="Open Sans"/>
          <w:sz w:val="20"/>
          <w:szCs w:val="20"/>
        </w:rPr>
        <w:t>T</w:t>
      </w:r>
      <w:r w:rsidRPr="00F35174">
        <w:rPr>
          <w:rFonts w:ascii="Montserrat Light" w:hAnsi="Montserrat Light" w:cs="Open Sans"/>
          <w:sz w:val="20"/>
          <w:szCs w:val="20"/>
        </w:rPr>
        <w:t xml:space="preserve">his is a </w:t>
      </w:r>
      <w:r w:rsidRPr="009E3001">
        <w:rPr>
          <w:rFonts w:ascii="Montserrat Light" w:hAnsi="Montserrat Light" w:cs="Open Sans"/>
          <w:sz w:val="20"/>
          <w:szCs w:val="20"/>
        </w:rPr>
        <w:t>permanent</w:t>
      </w:r>
      <w:r>
        <w:rPr>
          <w:rFonts w:ascii="Montserrat Light" w:hAnsi="Montserrat Light" w:cs="Open Sans"/>
          <w:sz w:val="20"/>
          <w:szCs w:val="20"/>
        </w:rPr>
        <w:t xml:space="preserve"> contract </w:t>
      </w:r>
      <w:r w:rsidRPr="00F35174">
        <w:rPr>
          <w:rFonts w:ascii="Montserrat Light" w:hAnsi="Montserrat Light" w:cs="Open Sans"/>
          <w:sz w:val="20"/>
          <w:szCs w:val="20"/>
        </w:rPr>
        <w:t xml:space="preserve">after a successful </w:t>
      </w:r>
      <w:r w:rsidR="00253845">
        <w:rPr>
          <w:rFonts w:ascii="Montserrat Light" w:hAnsi="Montserrat Light" w:cs="Open Sans"/>
          <w:sz w:val="20"/>
          <w:szCs w:val="20"/>
        </w:rPr>
        <w:t>4</w:t>
      </w:r>
      <w:r w:rsidRPr="00F35174">
        <w:rPr>
          <w:rFonts w:ascii="Montserrat Light" w:hAnsi="Montserrat Light" w:cs="Open Sans"/>
          <w:sz w:val="20"/>
          <w:szCs w:val="20"/>
        </w:rPr>
        <w:t xml:space="preserve"> month probation period.</w:t>
      </w:r>
    </w:p>
    <w:p w14:paraId="42F10B8B" w14:textId="77777777" w:rsidR="006D28E6" w:rsidRPr="00F35174" w:rsidRDefault="006D28E6" w:rsidP="006D28E6">
      <w:pPr>
        <w:pStyle w:val="Default"/>
        <w:rPr>
          <w:rFonts w:ascii="Montserrat Light" w:hAnsi="Montserrat Light" w:cs="Open Sans"/>
          <w:sz w:val="20"/>
          <w:szCs w:val="20"/>
        </w:rPr>
      </w:pPr>
    </w:p>
    <w:p w14:paraId="3454B32E" w14:textId="4BA0DBA8" w:rsidR="006D28E6"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The starting salary for this role is</w:t>
      </w:r>
      <w:r w:rsidR="002B3E93">
        <w:rPr>
          <w:rFonts w:ascii="Montserrat Light" w:hAnsi="Montserrat Light" w:cs="Open Sans"/>
          <w:sz w:val="20"/>
          <w:szCs w:val="20"/>
        </w:rPr>
        <w:t xml:space="preserve"> £26,500.00 - £29,700.00</w:t>
      </w:r>
      <w:r w:rsidR="00B5753D">
        <w:rPr>
          <w:rFonts w:ascii="Montserrat Light" w:hAnsi="Montserrat Light" w:cs="Open Sans"/>
          <w:sz w:val="20"/>
          <w:szCs w:val="20"/>
        </w:rPr>
        <w:t xml:space="preserve"> per annum </w:t>
      </w:r>
      <w:r w:rsidR="00D80A73" w:rsidRPr="002B3E93">
        <w:rPr>
          <w:rFonts w:ascii="Montserrat Light" w:hAnsi="Montserrat Light" w:cs="Open Sans"/>
          <w:sz w:val="20"/>
          <w:szCs w:val="20"/>
        </w:rPr>
        <w:t>(dependent on experience)</w:t>
      </w:r>
    </w:p>
    <w:p w14:paraId="306AC3D4" w14:textId="77777777" w:rsidR="006D28E6" w:rsidRPr="00F35174" w:rsidRDefault="006D28E6" w:rsidP="006D28E6">
      <w:pPr>
        <w:pStyle w:val="Default"/>
        <w:rPr>
          <w:rFonts w:ascii="Montserrat Light" w:hAnsi="Montserrat Light" w:cs="Open Sans"/>
          <w:sz w:val="20"/>
          <w:szCs w:val="20"/>
        </w:rPr>
      </w:pPr>
    </w:p>
    <w:p w14:paraId="0AE766DF" w14:textId="357EB462" w:rsidR="006D28E6" w:rsidRPr="009E3001" w:rsidRDefault="006D28E6" w:rsidP="006D28E6">
      <w:pPr>
        <w:pStyle w:val="Default"/>
        <w:rPr>
          <w:rFonts w:ascii="Montserrat Light" w:hAnsi="Montserrat Light" w:cs="Open Sans"/>
          <w:sz w:val="20"/>
          <w:szCs w:val="20"/>
        </w:rPr>
      </w:pPr>
    </w:p>
    <w:p w14:paraId="672B40FB" w14:textId="77777777" w:rsidR="001F1820" w:rsidRDefault="006D28E6" w:rsidP="001F1820">
      <w:pPr>
        <w:pStyle w:val="Default"/>
        <w:rPr>
          <w:rFonts w:ascii="Montserrat Light" w:hAnsi="Montserrat Light" w:cs="Open Sans"/>
          <w:b/>
          <w:bCs/>
          <w:sz w:val="20"/>
          <w:szCs w:val="20"/>
        </w:rPr>
      </w:pPr>
      <w:r w:rsidRPr="00F35174">
        <w:rPr>
          <w:rFonts w:ascii="Montserrat Light" w:hAnsi="Montserrat Light" w:cs="Open Sans"/>
          <w:b/>
          <w:bCs/>
          <w:sz w:val="20"/>
          <w:szCs w:val="20"/>
        </w:rPr>
        <w:t>Benefits while working for Westcountry Rivers Trust</w:t>
      </w:r>
    </w:p>
    <w:p w14:paraId="4F316E67"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Employee Assistance Program (EAP)</w:t>
      </w:r>
    </w:p>
    <w:p w14:paraId="751E0F6B"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25 days Annual Leave + Bank Holidays, with a reward for long service - an additional 1 day per year for each year worked over 5 years, up to a maximum of 30 days for employees serving 10 years continuous service</w:t>
      </w:r>
    </w:p>
    <w:p w14:paraId="063C48F6"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Additional leave covering the Christmas Closure period</w:t>
      </w:r>
    </w:p>
    <w:p w14:paraId="1C66D2C2"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WRT contributes 9% of salary to a personal pension scheme (following a three-month postponement period), plus Life Assurance cover</w:t>
      </w:r>
    </w:p>
    <w:p w14:paraId="33D86D3B" w14:textId="77777777" w:rsid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Cycle to Work Scheme</w:t>
      </w:r>
    </w:p>
    <w:p w14:paraId="0474A5C1" w14:textId="7CB4817C" w:rsidR="001F1820" w:rsidRPr="001F1820" w:rsidRDefault="001F1820" w:rsidP="001F1820">
      <w:pPr>
        <w:pStyle w:val="Default"/>
        <w:numPr>
          <w:ilvl w:val="0"/>
          <w:numId w:val="37"/>
        </w:numPr>
        <w:rPr>
          <w:rFonts w:ascii="Montserrat Light" w:hAnsi="Montserrat Light" w:cs="Open Sans"/>
          <w:b/>
          <w:bCs/>
          <w:sz w:val="20"/>
          <w:szCs w:val="20"/>
        </w:rPr>
      </w:pPr>
      <w:r w:rsidRPr="00DC59E2">
        <w:rPr>
          <w:rFonts w:ascii="Montserrat Light" w:hAnsi="Montserrat Light" w:cstheme="minorBidi"/>
          <w:color w:val="auto"/>
          <w:kern w:val="2"/>
          <w:sz w:val="20"/>
          <w:szCs w:val="20"/>
          <w14:ligatures w14:val="standardContextual"/>
        </w:rPr>
        <w:t>Hybrid &amp; Flexible Working</w:t>
      </w:r>
    </w:p>
    <w:p w14:paraId="0A9C2398" w14:textId="6DABCE43" w:rsidR="006D28E6" w:rsidRPr="00F35174" w:rsidRDefault="006D28E6" w:rsidP="006D28E6">
      <w:pPr>
        <w:pStyle w:val="Default"/>
        <w:rPr>
          <w:rFonts w:ascii="Montserrat Light" w:hAnsi="Montserrat Light" w:cs="Open Sans"/>
          <w:sz w:val="20"/>
          <w:szCs w:val="20"/>
        </w:rPr>
      </w:pPr>
      <w:r w:rsidRPr="00F35174">
        <w:rPr>
          <w:rFonts w:ascii="Montserrat Light" w:hAnsi="Montserrat Light" w:cs="Open Sans"/>
          <w:sz w:val="20"/>
          <w:szCs w:val="20"/>
        </w:rPr>
        <w:t xml:space="preserve">           </w:t>
      </w:r>
    </w:p>
    <w:p w14:paraId="230E2988" w14:textId="77777777" w:rsidR="006D28E6" w:rsidRPr="00F35174" w:rsidRDefault="006D28E6" w:rsidP="006D28E6">
      <w:pPr>
        <w:pStyle w:val="Default"/>
        <w:rPr>
          <w:rFonts w:ascii="Montserrat Light" w:hAnsi="Montserrat Light" w:cs="Open Sans"/>
          <w:sz w:val="20"/>
          <w:szCs w:val="20"/>
        </w:rPr>
      </w:pPr>
    </w:p>
    <w:p w14:paraId="715BF96E" w14:textId="3E575958" w:rsidR="006D28E6" w:rsidRDefault="006D28E6" w:rsidP="006D28E6">
      <w:pPr>
        <w:rPr>
          <w:rFonts w:ascii="Montserrat Light" w:hAnsi="Montserrat Light" w:cs="Open Sans"/>
          <w:b/>
          <w:bCs/>
          <w:sz w:val="20"/>
          <w:szCs w:val="20"/>
        </w:rPr>
      </w:pPr>
      <w:r w:rsidRPr="00F35174">
        <w:rPr>
          <w:rFonts w:ascii="Montserrat Light" w:hAnsi="Montserrat Light" w:cs="Open Sans"/>
          <w:b/>
          <w:bCs/>
          <w:sz w:val="20"/>
          <w:szCs w:val="20"/>
        </w:rPr>
        <w:t>Apply by midnight on</w:t>
      </w:r>
      <w:r w:rsidR="002B3E93">
        <w:rPr>
          <w:rFonts w:ascii="Montserrat Light" w:hAnsi="Montserrat Light" w:cs="Open Sans"/>
          <w:b/>
          <w:bCs/>
          <w:sz w:val="20"/>
          <w:szCs w:val="20"/>
        </w:rPr>
        <w:t xml:space="preserve"> Sunday 28</w:t>
      </w:r>
      <w:r w:rsidR="002B3E93" w:rsidRPr="002B3E93">
        <w:rPr>
          <w:rFonts w:ascii="Montserrat Light" w:hAnsi="Montserrat Light" w:cs="Open Sans"/>
          <w:b/>
          <w:bCs/>
          <w:sz w:val="20"/>
          <w:szCs w:val="20"/>
          <w:vertAlign w:val="superscript"/>
        </w:rPr>
        <w:t>th</w:t>
      </w:r>
      <w:r w:rsidR="002B3E93">
        <w:rPr>
          <w:rFonts w:ascii="Montserrat Light" w:hAnsi="Montserrat Light" w:cs="Open Sans"/>
          <w:b/>
          <w:bCs/>
          <w:sz w:val="20"/>
          <w:szCs w:val="20"/>
        </w:rPr>
        <w:t xml:space="preserve"> June 2026 </w:t>
      </w:r>
      <w:r>
        <w:rPr>
          <w:rFonts w:ascii="Montserrat Light" w:hAnsi="Montserrat Light" w:cs="Open Sans"/>
          <w:b/>
          <w:bCs/>
          <w:sz w:val="20"/>
          <w:szCs w:val="20"/>
        </w:rPr>
        <w:t>by</w:t>
      </w:r>
      <w:r w:rsidRPr="00F35174">
        <w:rPr>
          <w:rFonts w:ascii="Montserrat Light" w:hAnsi="Montserrat Light" w:cs="Open Sans"/>
          <w:b/>
          <w:bCs/>
          <w:sz w:val="20"/>
          <w:szCs w:val="20"/>
        </w:rPr>
        <w:t xml:space="preserve"> CV and Covering Letter to: </w:t>
      </w:r>
      <w:hyperlink r:id="rId12" w:history="1">
        <w:r w:rsidR="0034648C" w:rsidRPr="00C62688">
          <w:rPr>
            <w:rStyle w:val="Hyperlink"/>
            <w:rFonts w:ascii="Montserrat Light" w:hAnsi="Montserrat Light" w:cs="Open Sans"/>
            <w:b/>
            <w:bCs/>
            <w:sz w:val="20"/>
            <w:szCs w:val="20"/>
          </w:rPr>
          <w:t>https://hr.breathehr.com/v/river-and-fisheries-project-officer-47172</w:t>
        </w:r>
      </w:hyperlink>
    </w:p>
    <w:p w14:paraId="707CE58C" w14:textId="16F63A6F" w:rsidR="006D28E6" w:rsidRPr="00F35174" w:rsidRDefault="006D28E6" w:rsidP="006D28E6">
      <w:pPr>
        <w:rPr>
          <w:rFonts w:ascii="Montserrat Light" w:hAnsi="Montserrat Light" w:cs="Open Sans"/>
          <w:b/>
          <w:bCs/>
          <w:sz w:val="20"/>
          <w:szCs w:val="20"/>
        </w:rPr>
      </w:pPr>
      <w:r w:rsidRPr="00F35174">
        <w:rPr>
          <w:rFonts w:ascii="Montserrat Light" w:hAnsi="Montserrat Light" w:cs="Open Sans"/>
          <w:b/>
          <w:bCs/>
          <w:sz w:val="20"/>
          <w:szCs w:val="20"/>
        </w:rPr>
        <w:t>Interviews will be held in person at our offices in Stoke Climsland on</w:t>
      </w:r>
      <w:r w:rsidR="002B3E93">
        <w:rPr>
          <w:rFonts w:ascii="Montserrat Light" w:hAnsi="Montserrat Light" w:cs="Open Sans"/>
          <w:b/>
          <w:bCs/>
          <w:sz w:val="20"/>
          <w:szCs w:val="20"/>
        </w:rPr>
        <w:t xml:space="preserve"> Thursday 9</w:t>
      </w:r>
      <w:r w:rsidR="002B3E93" w:rsidRPr="002B3E93">
        <w:rPr>
          <w:rFonts w:ascii="Montserrat Light" w:hAnsi="Montserrat Light" w:cs="Open Sans"/>
          <w:b/>
          <w:bCs/>
          <w:sz w:val="20"/>
          <w:szCs w:val="20"/>
          <w:vertAlign w:val="superscript"/>
        </w:rPr>
        <w:t>th</w:t>
      </w:r>
      <w:r w:rsidR="002B3E93">
        <w:rPr>
          <w:rFonts w:ascii="Montserrat Light" w:hAnsi="Montserrat Light" w:cs="Open Sans"/>
          <w:b/>
          <w:bCs/>
          <w:sz w:val="20"/>
          <w:szCs w:val="20"/>
        </w:rPr>
        <w:t xml:space="preserve"> July 2026</w:t>
      </w:r>
    </w:p>
    <w:p w14:paraId="61ADCBDF" w14:textId="043AFFB7" w:rsidR="006D28E6" w:rsidRPr="00F35174" w:rsidRDefault="006D28E6" w:rsidP="006D28E6">
      <w:pPr>
        <w:rPr>
          <w:rFonts w:ascii="Montserrat Light" w:hAnsi="Montserrat Light" w:cs="Open Sans"/>
          <w:color w:val="0000FF"/>
          <w:sz w:val="20"/>
          <w:szCs w:val="20"/>
          <w:u w:val="single"/>
        </w:rPr>
      </w:pPr>
      <w:r w:rsidRPr="00F35174">
        <w:rPr>
          <w:rFonts w:ascii="Montserrat Light" w:hAnsi="Montserrat Light" w:cs="Open Sans"/>
          <w:sz w:val="20"/>
          <w:szCs w:val="20"/>
        </w:rPr>
        <w:t xml:space="preserve">For queries about this role or the application process please contact </w:t>
      </w:r>
      <w:hyperlink r:id="rId13" w:history="1">
        <w:r w:rsidRPr="00F35174">
          <w:rPr>
            <w:rStyle w:val="Hyperlink"/>
            <w:rFonts w:ascii="Montserrat Light" w:hAnsi="Montserrat Light" w:cs="Open Sans"/>
            <w:sz w:val="20"/>
            <w:szCs w:val="20"/>
          </w:rPr>
          <w:t>recruitment@wrt.org.uk</w:t>
        </w:r>
      </w:hyperlink>
      <w:r w:rsidRPr="00F35174">
        <w:rPr>
          <w:rStyle w:val="Hyperlink"/>
          <w:rFonts w:ascii="Montserrat Light" w:hAnsi="Montserrat Light" w:cs="Open Sans"/>
          <w:sz w:val="20"/>
          <w:szCs w:val="20"/>
        </w:rPr>
        <w:t xml:space="preserve"> </w:t>
      </w:r>
    </w:p>
    <w:p w14:paraId="637311DD" w14:textId="77777777" w:rsidR="006D28E6" w:rsidRPr="009E3001" w:rsidRDefault="006D28E6" w:rsidP="006D28E6">
      <w:pPr>
        <w:spacing w:after="0" w:line="240" w:lineRule="auto"/>
        <w:ind w:right="150"/>
        <w:rPr>
          <w:rFonts w:ascii="Montserrat Light" w:eastAsia="Comic Sans MS" w:hAnsi="Montserrat Light" w:cs="Calibri Light"/>
          <w:b/>
          <w:color w:val="0F243E" w:themeColor="text2" w:themeShade="80"/>
          <w:sz w:val="28"/>
          <w:szCs w:val="20"/>
          <w:u w:val="single"/>
        </w:rPr>
      </w:pPr>
      <w:r w:rsidRPr="009E3001">
        <w:rPr>
          <w:rFonts w:ascii="Montserrat Light" w:eastAsia="Comic Sans MS" w:hAnsi="Montserrat Light" w:cs="Calibri Light"/>
          <w:b/>
          <w:color w:val="0F243E" w:themeColor="text2" w:themeShade="80"/>
          <w:sz w:val="28"/>
          <w:szCs w:val="20"/>
          <w:u w:val="single"/>
        </w:rPr>
        <w:t>About the Westcountry Rivers Trust</w:t>
      </w:r>
    </w:p>
    <w:p w14:paraId="508132AF" w14:textId="77777777" w:rsidR="006D28E6" w:rsidRPr="00A97F69" w:rsidRDefault="006D28E6" w:rsidP="006D28E6">
      <w:pPr>
        <w:pStyle w:val="NormalWeb"/>
        <w:spacing w:before="120" w:beforeAutospacing="0" w:after="120" w:afterAutospacing="0"/>
        <w:jc w:val="both"/>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Formed in 1994, the Trust was established to restore Westcountry rivers.  Measures to protect rivers can help to save money for farmers, lower costs for water companies, boost tourism, reduce the need to dredge estuaries and even benefit human health.  </w:t>
      </w:r>
    </w:p>
    <w:p w14:paraId="078256E5" w14:textId="77777777" w:rsidR="006D28E6" w:rsidRPr="00A97F69" w:rsidRDefault="006D28E6" w:rsidP="006D28E6">
      <w:pPr>
        <w:pStyle w:val="NormalWeb"/>
        <w:shd w:val="clear" w:color="auto" w:fill="FFFFFF"/>
        <w:spacing w:before="12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Today the charity works with a wide range of stakeholders from landowners to local communities, businesses, farmers and water companies to restore and protect the rivers, lakes, estuaries and coastal areas for the benefit of people, wildlife and the local economy. There has never been a more important time to work on the rivers of the West Country as the impacts of climate emergency and the ecological crisis is forcing society to invest in building catchment resilience. </w:t>
      </w:r>
    </w:p>
    <w:p w14:paraId="2E4C3136" w14:textId="692C70A3" w:rsidR="006D28E6" w:rsidRPr="00A97F69" w:rsidRDefault="006D28E6" w:rsidP="006D28E6">
      <w:pPr>
        <w:pStyle w:val="NormalWeb"/>
        <w:shd w:val="clear" w:color="auto" w:fill="FFFFFF"/>
        <w:spacing w:before="0" w:beforeAutospacing="0" w:after="120" w:afterAutospacing="0"/>
        <w:jc w:val="both"/>
        <w:textAlignment w:val="baseline"/>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Spurred by a shared love of rivers, the Westcountry Rivers Trust is very much a grassroots organisation, brought into existence from the bottom up. In the early 90s, a group of individuals, </w:t>
      </w:r>
      <w:r w:rsidRPr="00A97F69">
        <w:rPr>
          <w:rFonts w:ascii="Montserrat Light" w:eastAsiaTheme="minorHAnsi" w:hAnsi="Montserrat Light" w:cs="Open Sans"/>
          <w:color w:val="000000"/>
          <w:sz w:val="20"/>
          <w:szCs w:val="20"/>
          <w:lang w:eastAsia="en-US"/>
        </w:rPr>
        <w:lastRenderedPageBreak/>
        <w:t>passionate – but concerned – about the waterways around them, began to stitch together their ambitions for restoring Westcountry rivers, laying the foundations for the Trust we know today.</w:t>
      </w:r>
    </w:p>
    <w:p w14:paraId="3C08A9ED" w14:textId="77777777" w:rsidR="006D28E6" w:rsidRPr="00A97F69" w:rsidRDefault="006D28E6" w:rsidP="006D28E6">
      <w:pPr>
        <w:pStyle w:val="NormalWeb"/>
        <w:spacing w:before="0" w:beforeAutospacing="0" w:after="120" w:afterAutospacing="0"/>
        <w:jc w:val="both"/>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Everything the Trust does is informed by the best available science. Their work is driven by an ‘ecosystems approach,’ considering the function of the entire catchment, not just the rivers that flow within them.</w:t>
      </w:r>
    </w:p>
    <w:p w14:paraId="336BC39D" w14:textId="5D6E515D" w:rsidR="006D28E6" w:rsidRPr="00A97F69" w:rsidRDefault="006D28E6" w:rsidP="006D28E6">
      <w:pPr>
        <w:pStyle w:val="NormalWeb"/>
        <w:spacing w:before="0" w:beforeAutospacing="0" w:after="120" w:afterAutospacing="0"/>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 xml:space="preserve">It was this new perspective – not to mention the hands-on and tireless approach to river restoration – that grabbed the attention of so many supporters and </w:t>
      </w:r>
      <w:r w:rsidR="001E1421" w:rsidRPr="00A97F69">
        <w:rPr>
          <w:rFonts w:ascii="Montserrat Light" w:eastAsiaTheme="minorHAnsi" w:hAnsi="Montserrat Light" w:cs="Open Sans"/>
          <w:color w:val="000000"/>
          <w:sz w:val="20"/>
          <w:szCs w:val="20"/>
          <w:lang w:eastAsia="en-US"/>
        </w:rPr>
        <w:t>funders,</w:t>
      </w:r>
      <w:r w:rsidRPr="00A97F69">
        <w:rPr>
          <w:rFonts w:ascii="Montserrat Light" w:eastAsiaTheme="minorHAnsi" w:hAnsi="Montserrat Light" w:cs="Open Sans"/>
          <w:color w:val="000000"/>
          <w:sz w:val="20"/>
          <w:szCs w:val="20"/>
          <w:lang w:eastAsia="en-US"/>
        </w:rPr>
        <w:t xml:space="preserve"> and which lies behind the flourishing rivers trust movement. Since then, the Trust now has circa 75 employees with an annual turnover of c£3m running multi-annual projects spread across a wide range of funders. </w:t>
      </w:r>
    </w:p>
    <w:p w14:paraId="483C21B2" w14:textId="77777777" w:rsidR="006D28E6" w:rsidRPr="00734E75" w:rsidRDefault="006D28E6" w:rsidP="006D28E6">
      <w:pPr>
        <w:pStyle w:val="NormalWeb"/>
        <w:spacing w:before="0" w:beforeAutospacing="0" w:after="120" w:afterAutospacing="0"/>
        <w:rPr>
          <w:rFonts w:ascii="Montserrat Light" w:eastAsiaTheme="minorHAnsi" w:hAnsi="Montserrat Light" w:cs="Open Sans"/>
          <w:color w:val="000000"/>
          <w:sz w:val="20"/>
          <w:szCs w:val="20"/>
          <w:lang w:eastAsia="en-US"/>
        </w:rPr>
      </w:pPr>
      <w:r w:rsidRPr="00A97F69">
        <w:rPr>
          <w:rFonts w:ascii="Montserrat Light" w:eastAsiaTheme="minorHAnsi" w:hAnsi="Montserrat Light" w:cs="Open Sans"/>
          <w:color w:val="000000"/>
          <w:sz w:val="20"/>
          <w:szCs w:val="20"/>
          <w:lang w:eastAsia="en-US"/>
        </w:rPr>
        <w:t>The Trust has three main delivery teams and a support services team.  Our employees work on delivery sites, from home, and from the office.</w:t>
      </w:r>
    </w:p>
    <w:p w14:paraId="29476FC7" w14:textId="77777777" w:rsidR="006D28E6" w:rsidRDefault="006D28E6" w:rsidP="003C5BA8">
      <w:pPr>
        <w:spacing w:after="0" w:line="240" w:lineRule="auto"/>
        <w:ind w:right="150"/>
        <w:rPr>
          <w:rFonts w:ascii="Montserrat Light" w:hAnsi="Montserrat Light" w:cs="Calibri Light"/>
          <w:b/>
          <w:color w:val="0F243E" w:themeColor="text2" w:themeShade="80"/>
          <w:sz w:val="24"/>
          <w:szCs w:val="24"/>
          <w:u w:val="single"/>
        </w:rPr>
      </w:pPr>
    </w:p>
    <w:p w14:paraId="192E6AE4" w14:textId="198C816B" w:rsidR="007A1825" w:rsidRDefault="00280998" w:rsidP="003C5BA8">
      <w:pPr>
        <w:spacing w:after="0" w:line="240" w:lineRule="auto"/>
        <w:ind w:right="150"/>
        <w:rPr>
          <w:rFonts w:ascii="Montserrat Light" w:hAnsi="Montserrat Light" w:cs="Calibri Light"/>
          <w:b/>
          <w:color w:val="0F243E" w:themeColor="text2" w:themeShade="80"/>
          <w:sz w:val="24"/>
          <w:szCs w:val="24"/>
          <w:u w:val="single"/>
        </w:rPr>
      </w:pPr>
      <w:r w:rsidRPr="0020741E">
        <w:rPr>
          <w:rFonts w:ascii="Montserrat Light" w:hAnsi="Montserrat Light" w:cs="Calibri Light"/>
          <w:b/>
          <w:color w:val="0F243E" w:themeColor="text2" w:themeShade="80"/>
          <w:sz w:val="24"/>
          <w:szCs w:val="24"/>
          <w:u w:val="single"/>
        </w:rPr>
        <w:t>About the Role</w:t>
      </w:r>
    </w:p>
    <w:p w14:paraId="6743FA6C" w14:textId="77777777" w:rsidR="005F698B" w:rsidRDefault="005F698B" w:rsidP="003C5BA8">
      <w:pPr>
        <w:spacing w:after="0" w:line="240" w:lineRule="auto"/>
        <w:ind w:right="150"/>
        <w:rPr>
          <w:rFonts w:ascii="Montserrat Light" w:hAnsi="Montserrat Light" w:cs="Calibri Light"/>
          <w:b/>
          <w:color w:val="0F243E" w:themeColor="text2" w:themeShade="80"/>
          <w:sz w:val="24"/>
          <w:szCs w:val="24"/>
          <w:u w:val="single"/>
        </w:rPr>
      </w:pPr>
    </w:p>
    <w:p w14:paraId="2A263959" w14:textId="724B5194" w:rsidR="002B3E93" w:rsidRPr="005025A2" w:rsidRDefault="002B3E93" w:rsidP="002B3E93">
      <w:pPr>
        <w:jc w:val="both"/>
        <w:rPr>
          <w:rFonts w:ascii="Montserrat Light" w:hAnsi="Montserrat Light" w:cs="Open Sans"/>
          <w:sz w:val="20"/>
          <w:szCs w:val="20"/>
        </w:rPr>
      </w:pPr>
      <w:r>
        <w:rPr>
          <w:rFonts w:ascii="Montserrat Light" w:hAnsi="Montserrat Light" w:cs="Open Sans"/>
          <w:sz w:val="20"/>
          <w:szCs w:val="20"/>
        </w:rPr>
        <w:t xml:space="preserve">The </w:t>
      </w:r>
      <w:r w:rsidRPr="005025A2">
        <w:rPr>
          <w:rFonts w:ascii="Montserrat Light" w:hAnsi="Montserrat Light" w:cs="Open Sans"/>
          <w:sz w:val="20"/>
          <w:szCs w:val="20"/>
        </w:rPr>
        <w:t xml:space="preserve">River and Fisheries Project Officer is a key member to the River and Fisheries Team in delivering project work, habitat work and monitoring of our catchments throughout the Southwest.  </w:t>
      </w:r>
      <w:r>
        <w:rPr>
          <w:rFonts w:ascii="Montserrat Light" w:hAnsi="Montserrat Light" w:cs="Open Sans"/>
          <w:sz w:val="20"/>
          <w:szCs w:val="20"/>
        </w:rPr>
        <w:t xml:space="preserve">Upcoming and existing projects include: fisheries (including eel) monitoring and conservation, shad research and fish passage improvements. </w:t>
      </w:r>
    </w:p>
    <w:p w14:paraId="1772CD46" w14:textId="77777777" w:rsidR="002B3E93" w:rsidRDefault="002B3E93" w:rsidP="002B3E93">
      <w:pPr>
        <w:spacing w:after="0" w:line="240" w:lineRule="auto"/>
        <w:ind w:right="150"/>
        <w:rPr>
          <w:rFonts w:ascii="Montserrat Light" w:hAnsi="Montserrat Light" w:cs="Open Sans"/>
          <w:sz w:val="20"/>
          <w:szCs w:val="20"/>
        </w:rPr>
      </w:pPr>
      <w:r w:rsidRPr="005025A2">
        <w:rPr>
          <w:rFonts w:ascii="Montserrat Light" w:hAnsi="Montserrat Light" w:cs="Open Sans"/>
          <w:sz w:val="20"/>
          <w:szCs w:val="20"/>
        </w:rPr>
        <w:t xml:space="preserve">Reporting to the </w:t>
      </w:r>
      <w:r>
        <w:rPr>
          <w:rFonts w:ascii="Montserrat Light" w:hAnsi="Montserrat Light" w:cs="Open Sans"/>
          <w:sz w:val="20"/>
          <w:szCs w:val="20"/>
        </w:rPr>
        <w:t>Head of Fisheries and Ecology</w:t>
      </w:r>
      <w:r w:rsidRPr="005025A2">
        <w:rPr>
          <w:rFonts w:ascii="Montserrat Light" w:hAnsi="Montserrat Light" w:cs="Open Sans"/>
          <w:sz w:val="20"/>
          <w:szCs w:val="20"/>
        </w:rPr>
        <w:t>, the post holder will be encouraged to develop their knowledge and experience of working in and alongside rivers.</w:t>
      </w:r>
    </w:p>
    <w:p w14:paraId="50AF0ABF" w14:textId="77777777" w:rsidR="0087183A" w:rsidRDefault="0087183A" w:rsidP="003C5BA8">
      <w:pPr>
        <w:spacing w:after="0" w:line="240" w:lineRule="auto"/>
        <w:ind w:right="150"/>
        <w:rPr>
          <w:rFonts w:ascii="Montserrat Light" w:hAnsi="Montserrat Light" w:cs="Calibri Light"/>
          <w:b/>
          <w:color w:val="0F243E" w:themeColor="text2" w:themeShade="80"/>
          <w:sz w:val="24"/>
          <w:szCs w:val="24"/>
          <w:u w:val="single"/>
        </w:rPr>
      </w:pPr>
    </w:p>
    <w:p w14:paraId="417B2CD9" w14:textId="5B501644" w:rsidR="0094756C" w:rsidRDefault="00D0364A" w:rsidP="0020741E">
      <w:pPr>
        <w:spacing w:after="0" w:line="240" w:lineRule="auto"/>
        <w:ind w:right="150"/>
        <w:rPr>
          <w:rFonts w:ascii="Montserrat Light" w:hAnsi="Montserrat Light" w:cs="Calibri Light"/>
          <w:b/>
          <w:color w:val="0F243E" w:themeColor="text2" w:themeShade="80"/>
          <w:sz w:val="24"/>
          <w:szCs w:val="24"/>
          <w:u w:val="single"/>
        </w:rPr>
      </w:pPr>
      <w:r w:rsidRPr="0020741E">
        <w:rPr>
          <w:rFonts w:ascii="Montserrat Light" w:hAnsi="Montserrat Light" w:cs="Calibri Light"/>
          <w:b/>
          <w:color w:val="0F243E" w:themeColor="text2" w:themeShade="80"/>
          <w:sz w:val="24"/>
          <w:szCs w:val="24"/>
          <w:u w:val="single"/>
        </w:rPr>
        <w:t>Responsibilities</w:t>
      </w:r>
    </w:p>
    <w:p w14:paraId="1244FF17" w14:textId="77777777" w:rsidR="005F698B" w:rsidRDefault="005F698B" w:rsidP="0020741E">
      <w:pPr>
        <w:spacing w:after="0" w:line="240" w:lineRule="auto"/>
        <w:ind w:right="150"/>
        <w:rPr>
          <w:rFonts w:ascii="Montserrat Light" w:hAnsi="Montserrat Light" w:cs="Calibri Light"/>
          <w:b/>
          <w:color w:val="0F243E" w:themeColor="text2" w:themeShade="80"/>
          <w:sz w:val="24"/>
          <w:szCs w:val="24"/>
          <w:u w:val="single"/>
        </w:rPr>
      </w:pPr>
    </w:p>
    <w:p w14:paraId="75907527" w14:textId="77777777" w:rsidR="00DA6032" w:rsidRPr="005F698B" w:rsidRDefault="00DA6032" w:rsidP="00DA6032">
      <w:pPr>
        <w:spacing w:after="0" w:line="240" w:lineRule="auto"/>
        <w:ind w:right="150"/>
        <w:rPr>
          <w:rFonts w:ascii="Montserrat Light" w:hAnsi="Montserrat Light" w:cs="Calibri Light"/>
          <w:b/>
          <w:bCs/>
          <w:color w:val="0F243E" w:themeColor="text2" w:themeShade="80"/>
          <w:sz w:val="20"/>
          <w:szCs w:val="20"/>
        </w:rPr>
      </w:pPr>
      <w:r w:rsidRPr="005F698B">
        <w:rPr>
          <w:rFonts w:ascii="Montserrat Light" w:hAnsi="Montserrat Light" w:cs="Calibri Light"/>
          <w:b/>
          <w:bCs/>
          <w:color w:val="0F243E" w:themeColor="text2" w:themeShade="80"/>
          <w:sz w:val="20"/>
          <w:szCs w:val="20"/>
        </w:rPr>
        <w:t>Project Delivery</w:t>
      </w:r>
    </w:p>
    <w:p w14:paraId="41EB4BA9" w14:textId="77777777" w:rsidR="00DA6032" w:rsidRPr="00DA6032" w:rsidRDefault="00DA6032" w:rsidP="00DA6032">
      <w:pPr>
        <w:numPr>
          <w:ilvl w:val="0"/>
          <w:numId w:val="38"/>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Act as project officer on one or more projects, delivering outputs to a high standard and upholding WRT's reputation</w:t>
      </w:r>
    </w:p>
    <w:p w14:paraId="7AC25AD9" w14:textId="77777777" w:rsidR="00DA6032" w:rsidRPr="00DA6032" w:rsidRDefault="00DA6032" w:rsidP="00DA6032">
      <w:pPr>
        <w:numPr>
          <w:ilvl w:val="0"/>
          <w:numId w:val="38"/>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Apply for consents, permits and exemptions required to deliver project work, with support from the team</w:t>
      </w:r>
    </w:p>
    <w:p w14:paraId="0D24297A" w14:textId="77777777" w:rsidR="00DA6032" w:rsidRPr="00DA6032" w:rsidRDefault="00DA6032" w:rsidP="00DA6032">
      <w:pPr>
        <w:numPr>
          <w:ilvl w:val="0"/>
          <w:numId w:val="38"/>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Work with the Operations Team and subcontractors to safely and professionally deliver work on WRT projects and tenders</w:t>
      </w:r>
    </w:p>
    <w:p w14:paraId="3F57DD80" w14:textId="77777777" w:rsidR="00DA6032" w:rsidRPr="00DA6032" w:rsidRDefault="00DA6032" w:rsidP="00DA6032">
      <w:pPr>
        <w:numPr>
          <w:ilvl w:val="0"/>
          <w:numId w:val="38"/>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Undertake procurement and some supplier contract management</w:t>
      </w:r>
    </w:p>
    <w:p w14:paraId="28D94979" w14:textId="77777777" w:rsidR="00DA6032" w:rsidRPr="005F698B" w:rsidRDefault="00DA6032" w:rsidP="00DA6032">
      <w:pPr>
        <w:spacing w:after="0" w:line="240" w:lineRule="auto"/>
        <w:ind w:right="150"/>
        <w:rPr>
          <w:rFonts w:ascii="Montserrat Light" w:hAnsi="Montserrat Light" w:cs="Calibri Light"/>
          <w:b/>
          <w:bCs/>
          <w:color w:val="0F243E" w:themeColor="text2" w:themeShade="80"/>
          <w:sz w:val="20"/>
          <w:szCs w:val="20"/>
        </w:rPr>
      </w:pPr>
      <w:r w:rsidRPr="005F698B">
        <w:rPr>
          <w:rFonts w:ascii="Montserrat Light" w:hAnsi="Montserrat Light" w:cs="Calibri Light"/>
          <w:b/>
          <w:bCs/>
          <w:color w:val="0F243E" w:themeColor="text2" w:themeShade="80"/>
          <w:sz w:val="20"/>
          <w:szCs w:val="20"/>
        </w:rPr>
        <w:t>Field Work &amp; Monitoring</w:t>
      </w:r>
    </w:p>
    <w:p w14:paraId="32E475DC" w14:textId="77777777" w:rsidR="00DA6032" w:rsidRPr="00DA6032" w:rsidRDefault="00DA6032" w:rsidP="00DA6032">
      <w:pPr>
        <w:numPr>
          <w:ilvl w:val="0"/>
          <w:numId w:val="39"/>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Support planning and delivery of the Team's monitoring programme, including electric fishing surveys and habitat walkovers</w:t>
      </w:r>
    </w:p>
    <w:p w14:paraId="018A36AB" w14:textId="77777777" w:rsidR="00DA6032" w:rsidRPr="00DA6032" w:rsidRDefault="00DA6032" w:rsidP="00DA6032">
      <w:pPr>
        <w:numPr>
          <w:ilvl w:val="0"/>
          <w:numId w:val="39"/>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Collate site data, records and images for reporting purposes</w:t>
      </w:r>
    </w:p>
    <w:p w14:paraId="2E5FE503" w14:textId="77777777" w:rsidR="00DA6032" w:rsidRPr="00DA6032" w:rsidRDefault="00DA6032" w:rsidP="00DA6032">
      <w:pPr>
        <w:numPr>
          <w:ilvl w:val="0"/>
          <w:numId w:val="39"/>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Undertake fieldwork and site supervision independently, with appropriate support from the team</w:t>
      </w:r>
    </w:p>
    <w:p w14:paraId="2FE161FC" w14:textId="77777777" w:rsidR="00DA6032" w:rsidRPr="005F698B" w:rsidRDefault="00DA6032" w:rsidP="00DA6032">
      <w:pPr>
        <w:spacing w:after="0" w:line="240" w:lineRule="auto"/>
        <w:ind w:right="150"/>
        <w:rPr>
          <w:rFonts w:ascii="Montserrat Light" w:hAnsi="Montserrat Light" w:cs="Calibri Light"/>
          <w:b/>
          <w:bCs/>
          <w:color w:val="0F243E" w:themeColor="text2" w:themeShade="80"/>
          <w:sz w:val="20"/>
          <w:szCs w:val="20"/>
        </w:rPr>
      </w:pPr>
      <w:r w:rsidRPr="005F698B">
        <w:rPr>
          <w:rFonts w:ascii="Montserrat Light" w:hAnsi="Montserrat Light" w:cs="Calibri Light"/>
          <w:b/>
          <w:bCs/>
          <w:color w:val="0F243E" w:themeColor="text2" w:themeShade="80"/>
          <w:sz w:val="20"/>
          <w:szCs w:val="20"/>
        </w:rPr>
        <w:t>Stakeholder &amp; External Engagement</w:t>
      </w:r>
    </w:p>
    <w:p w14:paraId="7478C0DF" w14:textId="77777777" w:rsidR="00DA6032" w:rsidRPr="00DA6032" w:rsidRDefault="00DA6032" w:rsidP="00DA6032">
      <w:pPr>
        <w:numPr>
          <w:ilvl w:val="0"/>
          <w:numId w:val="40"/>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Engage professionally with the public, landowners and volunteers, representing WRT externally</w:t>
      </w:r>
    </w:p>
    <w:p w14:paraId="578C15AC" w14:textId="77777777" w:rsidR="00DA6032" w:rsidRPr="00DA6032" w:rsidRDefault="00DA6032" w:rsidP="00DA6032">
      <w:pPr>
        <w:numPr>
          <w:ilvl w:val="0"/>
          <w:numId w:val="40"/>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Attend, plan and assist with organising events, meetings and workshops, including dissemination of materials and minutes</w:t>
      </w:r>
    </w:p>
    <w:p w14:paraId="342843DF" w14:textId="77777777" w:rsidR="00DA6032" w:rsidRPr="00DA6032" w:rsidRDefault="00DA6032" w:rsidP="00DA6032">
      <w:pPr>
        <w:numPr>
          <w:ilvl w:val="0"/>
          <w:numId w:val="40"/>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Contribute to promotional and educational events and workshop delivery</w:t>
      </w:r>
    </w:p>
    <w:p w14:paraId="07C09A6E" w14:textId="77777777" w:rsidR="00DA6032" w:rsidRPr="005F698B" w:rsidRDefault="00DA6032" w:rsidP="00DA6032">
      <w:pPr>
        <w:spacing w:after="0" w:line="240" w:lineRule="auto"/>
        <w:ind w:right="150"/>
        <w:rPr>
          <w:rFonts w:ascii="Montserrat Light" w:hAnsi="Montserrat Light" w:cs="Calibri Light"/>
          <w:b/>
          <w:bCs/>
          <w:color w:val="0F243E" w:themeColor="text2" w:themeShade="80"/>
          <w:sz w:val="20"/>
          <w:szCs w:val="20"/>
        </w:rPr>
      </w:pPr>
      <w:r w:rsidRPr="005F698B">
        <w:rPr>
          <w:rFonts w:ascii="Montserrat Light" w:hAnsi="Montserrat Light" w:cs="Calibri Light"/>
          <w:b/>
          <w:bCs/>
          <w:color w:val="0F243E" w:themeColor="text2" w:themeShade="80"/>
          <w:sz w:val="20"/>
          <w:szCs w:val="20"/>
        </w:rPr>
        <w:t>Reporting &amp; Administration</w:t>
      </w:r>
    </w:p>
    <w:p w14:paraId="02F12E54" w14:textId="77777777" w:rsidR="00DA6032" w:rsidRPr="00DA6032" w:rsidRDefault="00DA6032" w:rsidP="00DA6032">
      <w:pPr>
        <w:numPr>
          <w:ilvl w:val="0"/>
          <w:numId w:val="41"/>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Support the production of technical and output reports, collating data and drafting project paperwork</w:t>
      </w:r>
    </w:p>
    <w:p w14:paraId="798B011D" w14:textId="77777777" w:rsidR="00DA6032" w:rsidRPr="00DA6032" w:rsidRDefault="00DA6032" w:rsidP="00DA6032">
      <w:pPr>
        <w:numPr>
          <w:ilvl w:val="0"/>
          <w:numId w:val="41"/>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Lead on a specialism within the role, developing knowledge and skills commensurate with a Project Officer position</w:t>
      </w:r>
    </w:p>
    <w:p w14:paraId="64B6A301" w14:textId="77777777" w:rsidR="00DA6032" w:rsidRPr="005F698B" w:rsidRDefault="00DA6032" w:rsidP="00DA6032">
      <w:pPr>
        <w:spacing w:after="0" w:line="240" w:lineRule="auto"/>
        <w:ind w:right="150"/>
        <w:rPr>
          <w:rFonts w:ascii="Montserrat Light" w:hAnsi="Montserrat Light" w:cs="Calibri Light"/>
          <w:b/>
          <w:bCs/>
          <w:color w:val="0F243E" w:themeColor="text2" w:themeShade="80"/>
          <w:sz w:val="20"/>
          <w:szCs w:val="20"/>
        </w:rPr>
      </w:pPr>
      <w:r w:rsidRPr="005F698B">
        <w:rPr>
          <w:rFonts w:ascii="Montserrat Light" w:hAnsi="Montserrat Light" w:cs="Calibri Light"/>
          <w:b/>
          <w:bCs/>
          <w:color w:val="0F243E" w:themeColor="text2" w:themeShade="80"/>
          <w:sz w:val="20"/>
          <w:szCs w:val="20"/>
        </w:rPr>
        <w:t>Team &amp; Development</w:t>
      </w:r>
    </w:p>
    <w:p w14:paraId="4D985CAA" w14:textId="77777777" w:rsidR="00DA6032" w:rsidRPr="00DA6032" w:rsidRDefault="00DA6032" w:rsidP="00DA6032">
      <w:pPr>
        <w:numPr>
          <w:ilvl w:val="0"/>
          <w:numId w:val="42"/>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Collaborate with project teams to achieve objectives and milestones</w:t>
      </w:r>
    </w:p>
    <w:p w14:paraId="6927D6E6" w14:textId="77777777" w:rsidR="00DA6032" w:rsidRPr="00DA6032" w:rsidRDefault="00DA6032" w:rsidP="00DA6032">
      <w:pPr>
        <w:numPr>
          <w:ilvl w:val="0"/>
          <w:numId w:val="42"/>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Support the Team Manager in the development of junior staff</w:t>
      </w:r>
    </w:p>
    <w:p w14:paraId="386C1A09" w14:textId="77777777" w:rsidR="00DA6032" w:rsidRPr="00DA6032" w:rsidRDefault="00DA6032" w:rsidP="00DA6032">
      <w:pPr>
        <w:numPr>
          <w:ilvl w:val="0"/>
          <w:numId w:val="42"/>
        </w:numPr>
        <w:spacing w:after="0" w:line="240" w:lineRule="auto"/>
        <w:ind w:right="150"/>
        <w:rPr>
          <w:rFonts w:ascii="Montserrat Light" w:hAnsi="Montserrat Light" w:cs="Calibri Light"/>
          <w:color w:val="0F243E" w:themeColor="text2" w:themeShade="80"/>
          <w:sz w:val="20"/>
          <w:szCs w:val="20"/>
        </w:rPr>
      </w:pPr>
      <w:r w:rsidRPr="00DA6032">
        <w:rPr>
          <w:rFonts w:ascii="Montserrat Light" w:hAnsi="Montserrat Light" w:cs="Calibri Light"/>
          <w:color w:val="0F243E" w:themeColor="text2" w:themeShade="80"/>
          <w:sz w:val="20"/>
          <w:szCs w:val="20"/>
        </w:rPr>
        <w:t>Undertake any other duties commensurate with the level of the role</w:t>
      </w:r>
    </w:p>
    <w:p w14:paraId="753E63DE" w14:textId="77777777" w:rsidR="00562D03" w:rsidRDefault="00562D03" w:rsidP="0020741E">
      <w:pPr>
        <w:spacing w:after="0" w:line="240" w:lineRule="auto"/>
        <w:ind w:right="150"/>
        <w:rPr>
          <w:rFonts w:ascii="Montserrat Light" w:hAnsi="Montserrat Light" w:cs="Calibri Light"/>
          <w:b/>
          <w:color w:val="0F243E" w:themeColor="text2" w:themeShade="80"/>
          <w:sz w:val="24"/>
          <w:szCs w:val="24"/>
          <w:u w:val="single"/>
        </w:rPr>
      </w:pPr>
    </w:p>
    <w:p w14:paraId="031EED40" w14:textId="77777777" w:rsidR="00FE5850" w:rsidRDefault="00FE5850" w:rsidP="0020741E">
      <w:pPr>
        <w:spacing w:after="0" w:line="240" w:lineRule="auto"/>
        <w:ind w:right="150"/>
        <w:rPr>
          <w:rFonts w:ascii="Montserrat Light" w:hAnsi="Montserrat Light" w:cs="Calibri Light"/>
          <w:b/>
          <w:color w:val="0F243E" w:themeColor="text2" w:themeShade="80"/>
          <w:sz w:val="24"/>
          <w:szCs w:val="24"/>
          <w:u w:val="single"/>
        </w:rPr>
      </w:pPr>
    </w:p>
    <w:p w14:paraId="395A1CE6" w14:textId="362C87B1" w:rsidR="0026133C" w:rsidRPr="0020741E" w:rsidRDefault="003024A0" w:rsidP="0020741E">
      <w:pPr>
        <w:spacing w:after="0" w:line="240" w:lineRule="auto"/>
        <w:ind w:right="150"/>
        <w:rPr>
          <w:rFonts w:ascii="Montserrat Light" w:hAnsi="Montserrat Light" w:cs="Open Sans"/>
          <w:b/>
          <w:bCs/>
          <w:sz w:val="24"/>
          <w:szCs w:val="24"/>
          <w:u w:val="single"/>
        </w:rPr>
      </w:pPr>
      <w:r w:rsidRPr="0020741E">
        <w:rPr>
          <w:rFonts w:ascii="Montserrat Light" w:hAnsi="Montserrat Light" w:cs="Calibri Light"/>
          <w:b/>
          <w:color w:val="0F243E" w:themeColor="text2" w:themeShade="80"/>
          <w:sz w:val="24"/>
          <w:szCs w:val="24"/>
          <w:u w:val="single"/>
        </w:rPr>
        <w:t>Person</w:t>
      </w:r>
      <w:r w:rsidRPr="0020741E">
        <w:rPr>
          <w:rFonts w:ascii="Montserrat Light" w:hAnsi="Montserrat Light" w:cs="Open Sans"/>
          <w:b/>
          <w:bCs/>
          <w:sz w:val="24"/>
          <w:szCs w:val="24"/>
          <w:u w:val="single"/>
        </w:rPr>
        <w:t xml:space="preserve"> </w:t>
      </w:r>
      <w:r w:rsidRPr="0020741E">
        <w:rPr>
          <w:rFonts w:ascii="Montserrat Light" w:hAnsi="Montserrat Light" w:cs="Calibri Light"/>
          <w:b/>
          <w:color w:val="0F243E" w:themeColor="text2" w:themeShade="80"/>
          <w:sz w:val="24"/>
          <w:szCs w:val="24"/>
          <w:u w:val="single"/>
        </w:rPr>
        <w:t>specification</w:t>
      </w:r>
    </w:p>
    <w:p w14:paraId="70A6083E" w14:textId="77777777" w:rsidR="0020741E" w:rsidRPr="0020741E" w:rsidRDefault="0020741E" w:rsidP="0020741E">
      <w:pPr>
        <w:pStyle w:val="NoSpacing"/>
        <w:rPr>
          <w:sz w:val="20"/>
          <w:szCs w:val="20"/>
        </w:rPr>
      </w:pPr>
    </w:p>
    <w:p w14:paraId="5C577122" w14:textId="2BC4D633" w:rsidR="0026133C" w:rsidRDefault="003024A0"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 xml:space="preserve">Knowledge and </w:t>
      </w:r>
      <w:r w:rsidR="0026133C" w:rsidRPr="00BE31FC">
        <w:rPr>
          <w:rFonts w:ascii="Montserrat Light" w:hAnsi="Montserrat Light" w:cs="Calibri Light"/>
          <w:b/>
          <w:color w:val="0F243E" w:themeColor="text2" w:themeShade="80"/>
          <w:sz w:val="20"/>
          <w:szCs w:val="20"/>
          <w:u w:val="single"/>
        </w:rPr>
        <w:t xml:space="preserve">Experience </w:t>
      </w:r>
    </w:p>
    <w:p w14:paraId="5CF7FBB0" w14:textId="77777777" w:rsidR="005F698B" w:rsidRPr="00E24BCC" w:rsidRDefault="005F698B" w:rsidP="005F698B">
      <w:pPr>
        <w:pStyle w:val="ListParagraph"/>
        <w:numPr>
          <w:ilvl w:val="0"/>
          <w:numId w:val="43"/>
        </w:numPr>
        <w:spacing w:after="160" w:line="259" w:lineRule="auto"/>
        <w:jc w:val="both"/>
        <w:rPr>
          <w:rFonts w:ascii="Montserrat Light" w:hAnsi="Montserrat Light" w:cs="Open Sans"/>
          <w:sz w:val="20"/>
          <w:szCs w:val="20"/>
        </w:rPr>
      </w:pPr>
      <w:r>
        <w:rPr>
          <w:rFonts w:ascii="Montserrat Light" w:hAnsi="Montserrat Light" w:cs="Open Sans"/>
          <w:sz w:val="20"/>
          <w:szCs w:val="20"/>
        </w:rPr>
        <w:t>F</w:t>
      </w:r>
      <w:r w:rsidRPr="00E24BCC">
        <w:rPr>
          <w:rFonts w:ascii="Montserrat Light" w:hAnsi="Montserrat Light" w:cs="Open Sans"/>
          <w:sz w:val="20"/>
          <w:szCs w:val="20"/>
        </w:rPr>
        <w:t xml:space="preserve">isheries expertise and experience </w:t>
      </w:r>
    </w:p>
    <w:p w14:paraId="307F7B23" w14:textId="77777777" w:rsidR="005F698B" w:rsidRPr="0035197C"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E24BCC">
        <w:rPr>
          <w:rFonts w:ascii="Montserrat Light" w:hAnsi="Montserrat Light" w:cs="Open Sans"/>
          <w:sz w:val="20"/>
          <w:szCs w:val="20"/>
        </w:rPr>
        <w:t xml:space="preserve">Demonstrable experience and knowledge of freshwater fisheries, water quality, water resources, or Water Framework Directive management </w:t>
      </w:r>
    </w:p>
    <w:p w14:paraId="25A3AC48" w14:textId="77777777" w:rsidR="005F698B"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E24BCC">
        <w:rPr>
          <w:rFonts w:ascii="Montserrat Light" w:hAnsi="Montserrat Light" w:cs="Open Sans"/>
          <w:sz w:val="20"/>
          <w:szCs w:val="20"/>
        </w:rPr>
        <w:t>Evidence of keeping abreast of current best practice, legislation</w:t>
      </w:r>
    </w:p>
    <w:p w14:paraId="13151356" w14:textId="77777777" w:rsidR="005F698B" w:rsidRPr="00866353"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866353">
        <w:rPr>
          <w:rFonts w:ascii="Montserrat Light" w:hAnsi="Montserrat Light" w:cs="Open Sans"/>
          <w:sz w:val="20"/>
          <w:szCs w:val="20"/>
        </w:rPr>
        <w:t xml:space="preserve">Knowledge of geomorphology, fisheries conservation and </w:t>
      </w:r>
      <w:r>
        <w:rPr>
          <w:rFonts w:ascii="Montserrat Light" w:hAnsi="Montserrat Light" w:cs="Open Sans"/>
          <w:sz w:val="20"/>
          <w:szCs w:val="20"/>
        </w:rPr>
        <w:t xml:space="preserve">or </w:t>
      </w:r>
      <w:r w:rsidRPr="00866353">
        <w:rPr>
          <w:rFonts w:ascii="Montserrat Light" w:hAnsi="Montserrat Light" w:cs="Open Sans"/>
          <w:sz w:val="20"/>
          <w:szCs w:val="20"/>
        </w:rPr>
        <w:t>river restoration</w:t>
      </w:r>
      <w:r>
        <w:rPr>
          <w:rFonts w:ascii="Montserrat Light" w:hAnsi="Montserrat Light" w:cs="Open Sans"/>
          <w:sz w:val="20"/>
          <w:szCs w:val="20"/>
        </w:rPr>
        <w:t xml:space="preserve"> (E)</w:t>
      </w:r>
    </w:p>
    <w:p w14:paraId="2A93812B" w14:textId="77777777" w:rsidR="005F698B" w:rsidRPr="00866353"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866353">
        <w:rPr>
          <w:rFonts w:ascii="Montserrat Light" w:hAnsi="Montserrat Light" w:cs="Open Sans"/>
          <w:sz w:val="20"/>
          <w:szCs w:val="20"/>
        </w:rPr>
        <w:t>Experience or working knowledge in conservation or environmental sectors</w:t>
      </w:r>
      <w:r>
        <w:rPr>
          <w:rFonts w:ascii="Montserrat Light" w:hAnsi="Montserrat Light" w:cs="Open Sans"/>
          <w:sz w:val="20"/>
          <w:szCs w:val="20"/>
        </w:rPr>
        <w:t xml:space="preserve"> (D)</w:t>
      </w:r>
    </w:p>
    <w:p w14:paraId="77CF0790" w14:textId="77777777" w:rsidR="005F698B" w:rsidRPr="00866353"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866353">
        <w:rPr>
          <w:rFonts w:ascii="Montserrat Light" w:hAnsi="Montserrat Light" w:cs="Open Sans"/>
          <w:sz w:val="20"/>
          <w:szCs w:val="20"/>
        </w:rPr>
        <w:t>Experience in fish passage projects</w:t>
      </w:r>
      <w:r>
        <w:rPr>
          <w:rFonts w:ascii="Montserrat Light" w:hAnsi="Montserrat Light" w:cs="Open Sans"/>
          <w:sz w:val="20"/>
          <w:szCs w:val="20"/>
        </w:rPr>
        <w:t xml:space="preserve"> (D)</w:t>
      </w:r>
    </w:p>
    <w:p w14:paraId="5C622150" w14:textId="77777777" w:rsidR="005F698B" w:rsidRPr="00866353"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866353">
        <w:rPr>
          <w:rFonts w:ascii="Montserrat Light" w:hAnsi="Montserrat Light" w:cs="Open Sans"/>
          <w:sz w:val="20"/>
          <w:szCs w:val="20"/>
        </w:rPr>
        <w:t>Experience in working with contractors, stakeholders and other organisations</w:t>
      </w:r>
      <w:r>
        <w:rPr>
          <w:rFonts w:ascii="Montserrat Light" w:hAnsi="Montserrat Light" w:cs="Open Sans"/>
          <w:sz w:val="20"/>
          <w:szCs w:val="20"/>
        </w:rPr>
        <w:t xml:space="preserve"> (D)</w:t>
      </w:r>
    </w:p>
    <w:p w14:paraId="3BA4D999" w14:textId="77777777" w:rsidR="005F698B" w:rsidRPr="00866353"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866353">
        <w:rPr>
          <w:rFonts w:ascii="Montserrat Light" w:hAnsi="Montserrat Light" w:cs="Open Sans"/>
          <w:sz w:val="20"/>
          <w:szCs w:val="20"/>
        </w:rPr>
        <w:t>Experience obtaining consents and planning permission for environmental projects</w:t>
      </w:r>
      <w:r>
        <w:rPr>
          <w:rFonts w:ascii="Montserrat Light" w:hAnsi="Montserrat Light" w:cs="Open Sans"/>
          <w:sz w:val="20"/>
          <w:szCs w:val="20"/>
        </w:rPr>
        <w:t xml:space="preserve"> (D)</w:t>
      </w:r>
    </w:p>
    <w:p w14:paraId="3E3C8CC3" w14:textId="77777777" w:rsidR="005F698B" w:rsidRPr="00866353"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866353">
        <w:rPr>
          <w:rFonts w:ascii="Montserrat Light" w:hAnsi="Montserrat Light" w:cs="Open Sans"/>
          <w:sz w:val="20"/>
          <w:szCs w:val="20"/>
        </w:rPr>
        <w:t>Experience of ecological survey techniques</w:t>
      </w:r>
      <w:r>
        <w:rPr>
          <w:rFonts w:ascii="Montserrat Light" w:hAnsi="Montserrat Light" w:cs="Open Sans"/>
          <w:sz w:val="20"/>
          <w:szCs w:val="20"/>
        </w:rPr>
        <w:t xml:space="preserve"> (D)</w:t>
      </w:r>
    </w:p>
    <w:p w14:paraId="33F0E7F0" w14:textId="77777777" w:rsidR="005F698B" w:rsidRPr="00866353" w:rsidRDefault="005F698B" w:rsidP="005F698B">
      <w:pPr>
        <w:pStyle w:val="ListParagraph"/>
        <w:numPr>
          <w:ilvl w:val="0"/>
          <w:numId w:val="43"/>
        </w:numPr>
        <w:spacing w:after="160" w:line="259" w:lineRule="auto"/>
        <w:jc w:val="both"/>
        <w:rPr>
          <w:rFonts w:ascii="Montserrat Light" w:hAnsi="Montserrat Light" w:cs="Open Sans"/>
          <w:sz w:val="20"/>
          <w:szCs w:val="20"/>
        </w:rPr>
      </w:pPr>
      <w:r w:rsidRPr="00866353">
        <w:rPr>
          <w:rFonts w:ascii="Montserrat Light" w:hAnsi="Montserrat Light" w:cs="Open Sans"/>
          <w:sz w:val="20"/>
          <w:szCs w:val="20"/>
        </w:rPr>
        <w:t>Experience in bid or tender writing</w:t>
      </w:r>
      <w:r>
        <w:rPr>
          <w:rFonts w:ascii="Montserrat Light" w:hAnsi="Montserrat Light" w:cs="Open Sans"/>
          <w:sz w:val="20"/>
          <w:szCs w:val="20"/>
        </w:rPr>
        <w:t xml:space="preserve"> (D)</w:t>
      </w:r>
    </w:p>
    <w:p w14:paraId="1060BB87" w14:textId="77777777" w:rsidR="00CF2D62" w:rsidRDefault="00CF2D62" w:rsidP="008209DF">
      <w:pPr>
        <w:spacing w:after="0" w:line="240" w:lineRule="auto"/>
        <w:ind w:right="150"/>
        <w:jc w:val="both"/>
        <w:rPr>
          <w:rFonts w:ascii="Montserrat Light" w:hAnsi="Montserrat Light" w:cs="Calibri Light"/>
          <w:b/>
          <w:color w:val="0F243E" w:themeColor="text2" w:themeShade="80"/>
          <w:sz w:val="20"/>
          <w:szCs w:val="20"/>
          <w:u w:val="single"/>
        </w:rPr>
      </w:pPr>
    </w:p>
    <w:p w14:paraId="45F01DB9" w14:textId="0B37D20C" w:rsidR="007C68A5" w:rsidRDefault="007C68A5"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Skills and Competencies</w:t>
      </w:r>
    </w:p>
    <w:p w14:paraId="322796EF" w14:textId="77777777" w:rsidR="005F698B" w:rsidRPr="00DE1340" w:rsidRDefault="005F698B" w:rsidP="005F698B">
      <w:pPr>
        <w:pStyle w:val="ListParagraph"/>
        <w:numPr>
          <w:ilvl w:val="0"/>
          <w:numId w:val="24"/>
        </w:numPr>
        <w:spacing w:after="0" w:line="240" w:lineRule="auto"/>
        <w:ind w:right="150"/>
        <w:jc w:val="both"/>
        <w:rPr>
          <w:rFonts w:ascii="Montserrat Light" w:hAnsi="Montserrat Light" w:cs="Open Sans"/>
          <w:sz w:val="20"/>
          <w:szCs w:val="20"/>
        </w:rPr>
      </w:pPr>
      <w:r w:rsidRPr="00DE1340">
        <w:rPr>
          <w:rFonts w:ascii="Montserrat Light" w:hAnsi="Montserrat Light" w:cs="Open Sans"/>
          <w:sz w:val="20"/>
          <w:szCs w:val="20"/>
        </w:rPr>
        <w:t>A proactive approach and ability to use initiative and problem solve</w:t>
      </w:r>
    </w:p>
    <w:p w14:paraId="33D6139C" w14:textId="77777777" w:rsidR="005F698B" w:rsidRPr="00DE1340" w:rsidRDefault="005F698B" w:rsidP="005F698B">
      <w:pPr>
        <w:pStyle w:val="ListParagraph"/>
        <w:numPr>
          <w:ilvl w:val="0"/>
          <w:numId w:val="24"/>
        </w:numPr>
        <w:spacing w:after="0" w:line="240" w:lineRule="auto"/>
        <w:ind w:right="150"/>
        <w:jc w:val="both"/>
        <w:rPr>
          <w:rFonts w:ascii="Montserrat Light" w:hAnsi="Montserrat Light" w:cs="Open Sans"/>
          <w:sz w:val="20"/>
          <w:szCs w:val="20"/>
        </w:rPr>
      </w:pPr>
      <w:r w:rsidRPr="00DE1340">
        <w:rPr>
          <w:rFonts w:ascii="Montserrat Light" w:hAnsi="Montserrat Light" w:cs="Open Sans"/>
          <w:sz w:val="20"/>
          <w:szCs w:val="20"/>
        </w:rPr>
        <w:t>The ability to carry out survey fieldwork and contractor/site supervision work as part of delivering a busy catchment schedule</w:t>
      </w:r>
    </w:p>
    <w:p w14:paraId="36BB17C5" w14:textId="77777777" w:rsidR="005F698B" w:rsidRPr="00DE1340" w:rsidRDefault="005F698B" w:rsidP="005F698B">
      <w:pPr>
        <w:pStyle w:val="ListParagraph"/>
        <w:numPr>
          <w:ilvl w:val="0"/>
          <w:numId w:val="24"/>
        </w:numPr>
        <w:spacing w:after="0" w:line="240" w:lineRule="auto"/>
        <w:ind w:right="150"/>
        <w:jc w:val="both"/>
        <w:rPr>
          <w:rFonts w:ascii="Montserrat Light" w:hAnsi="Montserrat Light" w:cs="Open Sans"/>
          <w:sz w:val="20"/>
          <w:szCs w:val="20"/>
        </w:rPr>
      </w:pPr>
      <w:r w:rsidRPr="00DE1340">
        <w:rPr>
          <w:rFonts w:ascii="Montserrat Light" w:hAnsi="Montserrat Light" w:cs="Open Sans"/>
          <w:sz w:val="20"/>
          <w:szCs w:val="20"/>
        </w:rPr>
        <w:t>The ability to work to manage your own workload and meet deadlines</w:t>
      </w:r>
    </w:p>
    <w:p w14:paraId="428BC113" w14:textId="77777777" w:rsidR="005F698B" w:rsidRDefault="005F698B" w:rsidP="005F698B">
      <w:pPr>
        <w:pStyle w:val="ListParagraph"/>
        <w:numPr>
          <w:ilvl w:val="0"/>
          <w:numId w:val="24"/>
        </w:numPr>
        <w:spacing w:after="0" w:line="240" w:lineRule="auto"/>
        <w:ind w:right="150"/>
        <w:jc w:val="both"/>
        <w:rPr>
          <w:rFonts w:ascii="Montserrat Light" w:hAnsi="Montserrat Light" w:cs="Open Sans"/>
          <w:sz w:val="20"/>
          <w:szCs w:val="20"/>
        </w:rPr>
      </w:pPr>
      <w:r w:rsidRPr="00DE1340">
        <w:rPr>
          <w:rFonts w:ascii="Montserrat Light" w:hAnsi="Montserrat Light" w:cs="Open Sans"/>
          <w:sz w:val="20"/>
          <w:szCs w:val="20"/>
        </w:rPr>
        <w:t xml:space="preserve">Strong written communication skills </w:t>
      </w:r>
    </w:p>
    <w:p w14:paraId="067ACDF2" w14:textId="77777777" w:rsidR="005F698B" w:rsidRPr="00DE1340" w:rsidRDefault="005F698B" w:rsidP="005F698B">
      <w:pPr>
        <w:pStyle w:val="ListParagraph"/>
        <w:numPr>
          <w:ilvl w:val="0"/>
          <w:numId w:val="24"/>
        </w:numPr>
        <w:spacing w:after="0" w:line="240" w:lineRule="auto"/>
        <w:ind w:right="150"/>
        <w:jc w:val="both"/>
        <w:rPr>
          <w:rFonts w:ascii="Montserrat Light" w:hAnsi="Montserrat Light" w:cs="Open Sans"/>
          <w:sz w:val="20"/>
          <w:szCs w:val="20"/>
        </w:rPr>
      </w:pPr>
      <w:r w:rsidRPr="00DE1340">
        <w:rPr>
          <w:rFonts w:ascii="Montserrat Light" w:hAnsi="Montserrat Light" w:cs="Open Sans"/>
          <w:sz w:val="20"/>
          <w:szCs w:val="20"/>
        </w:rPr>
        <w:t>Effective oral communication with the ability to build positive working relationships</w:t>
      </w:r>
    </w:p>
    <w:p w14:paraId="303B80CD" w14:textId="77777777" w:rsidR="005F698B" w:rsidRPr="00DE1340" w:rsidRDefault="005F698B" w:rsidP="005F698B">
      <w:pPr>
        <w:pStyle w:val="ListParagraph"/>
        <w:numPr>
          <w:ilvl w:val="0"/>
          <w:numId w:val="24"/>
        </w:numPr>
        <w:spacing w:after="0" w:line="240" w:lineRule="auto"/>
        <w:ind w:right="150"/>
        <w:jc w:val="both"/>
        <w:rPr>
          <w:rFonts w:ascii="Montserrat Light" w:hAnsi="Montserrat Light" w:cs="Open Sans"/>
          <w:sz w:val="20"/>
          <w:szCs w:val="20"/>
        </w:rPr>
      </w:pPr>
      <w:r w:rsidRPr="00DE1340">
        <w:rPr>
          <w:rFonts w:ascii="Montserrat Light" w:hAnsi="Montserrat Light" w:cs="Open Sans"/>
          <w:sz w:val="20"/>
          <w:szCs w:val="20"/>
        </w:rPr>
        <w:t xml:space="preserve">Ability to communicate effectively with colleagues and work as a team </w:t>
      </w:r>
    </w:p>
    <w:p w14:paraId="75C901AD" w14:textId="77777777" w:rsidR="005F698B" w:rsidRDefault="005F698B" w:rsidP="005F698B">
      <w:pPr>
        <w:pStyle w:val="ListParagraph"/>
        <w:numPr>
          <w:ilvl w:val="0"/>
          <w:numId w:val="24"/>
        </w:numPr>
        <w:spacing w:after="0" w:line="240" w:lineRule="auto"/>
        <w:ind w:right="150"/>
        <w:jc w:val="both"/>
        <w:rPr>
          <w:rFonts w:ascii="Montserrat Light" w:hAnsi="Montserrat Light" w:cs="Open Sans"/>
          <w:sz w:val="20"/>
          <w:szCs w:val="20"/>
        </w:rPr>
      </w:pPr>
      <w:r w:rsidRPr="00DE1340">
        <w:rPr>
          <w:rFonts w:ascii="Montserrat Light" w:hAnsi="Montserrat Light" w:cs="Open Sans"/>
          <w:sz w:val="20"/>
          <w:szCs w:val="20"/>
        </w:rPr>
        <w:t>Demonstrable experience of working with MS Office suite especially Word and Excel</w:t>
      </w:r>
    </w:p>
    <w:p w14:paraId="5F1F49FB" w14:textId="75E6730A" w:rsidR="00FE5850" w:rsidRPr="005F698B" w:rsidRDefault="005F698B" w:rsidP="005F698B">
      <w:pPr>
        <w:pStyle w:val="ListParagraph"/>
        <w:numPr>
          <w:ilvl w:val="0"/>
          <w:numId w:val="24"/>
        </w:numPr>
        <w:jc w:val="both"/>
        <w:rPr>
          <w:rFonts w:ascii="Montserrat Light" w:hAnsi="Montserrat Light" w:cs="Open Sans"/>
          <w:sz w:val="20"/>
          <w:szCs w:val="20"/>
        </w:rPr>
      </w:pPr>
      <w:r>
        <w:rPr>
          <w:rFonts w:ascii="Montserrat Light" w:hAnsi="Montserrat Light" w:cs="Open Sans"/>
          <w:sz w:val="20"/>
          <w:szCs w:val="20"/>
        </w:rPr>
        <w:t>Ability</w:t>
      </w:r>
      <w:r w:rsidRPr="0026133C">
        <w:rPr>
          <w:rFonts w:ascii="Montserrat Light" w:hAnsi="Montserrat Light" w:cs="Open Sans"/>
          <w:sz w:val="20"/>
          <w:szCs w:val="20"/>
        </w:rPr>
        <w:t xml:space="preserve"> to travel across the area of operations as required by the role</w:t>
      </w:r>
    </w:p>
    <w:p w14:paraId="387C50E7" w14:textId="5441D73D" w:rsidR="007C68A5" w:rsidRDefault="007C68A5" w:rsidP="00BE31FC">
      <w:pPr>
        <w:spacing w:after="0" w:line="240" w:lineRule="auto"/>
        <w:ind w:right="150"/>
        <w:rPr>
          <w:rFonts w:ascii="Montserrat Light" w:hAnsi="Montserrat Light" w:cs="Calibri Light"/>
          <w:b/>
          <w:color w:val="0F243E" w:themeColor="text2" w:themeShade="80"/>
          <w:sz w:val="20"/>
          <w:szCs w:val="20"/>
          <w:u w:val="single"/>
        </w:rPr>
      </w:pPr>
      <w:r w:rsidRPr="00BE31FC">
        <w:rPr>
          <w:rFonts w:ascii="Montserrat Light" w:hAnsi="Montserrat Light" w:cs="Calibri Light"/>
          <w:b/>
          <w:color w:val="0F243E" w:themeColor="text2" w:themeShade="80"/>
          <w:sz w:val="20"/>
          <w:szCs w:val="20"/>
          <w:u w:val="single"/>
        </w:rPr>
        <w:t>Qualifications</w:t>
      </w:r>
    </w:p>
    <w:p w14:paraId="15A155C5" w14:textId="77777777" w:rsidR="005F698B" w:rsidRPr="006A26EA" w:rsidRDefault="005F698B" w:rsidP="005F698B">
      <w:pPr>
        <w:pStyle w:val="ListParagraph"/>
        <w:numPr>
          <w:ilvl w:val="0"/>
          <w:numId w:val="23"/>
        </w:numPr>
        <w:jc w:val="both"/>
        <w:rPr>
          <w:rFonts w:ascii="Montserrat Light" w:hAnsi="Montserrat Light" w:cs="Open Sans"/>
          <w:sz w:val="20"/>
          <w:szCs w:val="20"/>
        </w:rPr>
      </w:pPr>
      <w:r w:rsidRPr="006A26EA">
        <w:rPr>
          <w:rFonts w:ascii="Montserrat Light" w:hAnsi="Montserrat Light" w:cs="Open Sans"/>
          <w:sz w:val="20"/>
          <w:szCs w:val="20"/>
        </w:rPr>
        <w:t>A degree in conservation or ecology or a relevant degree-equivalent vocational qualifications will be considered if highly relevant to the position.</w:t>
      </w:r>
    </w:p>
    <w:p w14:paraId="5CFD68B2" w14:textId="77777777" w:rsidR="0087183A" w:rsidRDefault="0087183A" w:rsidP="00BE31FC">
      <w:pPr>
        <w:spacing w:after="0" w:line="240" w:lineRule="auto"/>
        <w:ind w:right="150"/>
        <w:rPr>
          <w:rFonts w:ascii="Montserrat Light" w:hAnsi="Montserrat Light" w:cs="Calibri Light"/>
          <w:b/>
          <w:color w:val="0F243E" w:themeColor="text2" w:themeShade="80"/>
          <w:sz w:val="20"/>
          <w:szCs w:val="20"/>
          <w:u w:val="single"/>
        </w:rPr>
      </w:pPr>
    </w:p>
    <w:p w14:paraId="3C9C7288" w14:textId="77777777" w:rsidR="00562D03" w:rsidRDefault="00562D03" w:rsidP="00562D03">
      <w:pPr>
        <w:rPr>
          <w:rFonts w:ascii="Montserrat Light" w:hAnsi="Montserrat Light" w:cs="Calibri Light"/>
          <w:b/>
          <w:color w:val="0F243E" w:themeColor="text2" w:themeShade="80"/>
          <w:sz w:val="20"/>
          <w:szCs w:val="20"/>
        </w:rPr>
      </w:pPr>
    </w:p>
    <w:p w14:paraId="03994334" w14:textId="209C535C" w:rsidR="007C68A5" w:rsidRPr="007C68A5" w:rsidRDefault="00562D03" w:rsidP="00562D03">
      <w:pPr>
        <w:rPr>
          <w:rFonts w:ascii="Montserrat Light" w:hAnsi="Montserrat Light" w:cs="Open Sans"/>
          <w:b/>
          <w:bCs/>
          <w:sz w:val="20"/>
          <w:szCs w:val="20"/>
        </w:rPr>
      </w:pPr>
      <w:r>
        <w:rPr>
          <w:rFonts w:ascii="Montserrat Light" w:hAnsi="Montserrat Light" w:cs="Calibri Light"/>
          <w:b/>
          <w:color w:val="0F243E" w:themeColor="text2" w:themeShade="80"/>
          <w:sz w:val="20"/>
          <w:szCs w:val="20"/>
        </w:rPr>
        <w:t xml:space="preserve">                         </w:t>
      </w:r>
      <w:r>
        <w:rPr>
          <w:rFonts w:ascii="Montserrat Light" w:hAnsi="Montserrat Light" w:cs="Open Sans"/>
          <w:b/>
          <w:bCs/>
          <w:sz w:val="20"/>
          <w:szCs w:val="20"/>
        </w:rPr>
        <w:t xml:space="preserve"> </w:t>
      </w:r>
      <w:r w:rsidR="007C68A5">
        <w:rPr>
          <w:rFonts w:ascii="Montserrat Light" w:hAnsi="Montserrat Light" w:cs="Open Sans"/>
          <w:b/>
          <w:bCs/>
          <w:sz w:val="20"/>
          <w:szCs w:val="20"/>
        </w:rPr>
        <w:t>The above are Essential criteria unless indicated as Desirable.</w:t>
      </w:r>
    </w:p>
    <w:sectPr w:rsidR="007C68A5" w:rsidRPr="007C68A5" w:rsidSect="0094756C">
      <w:footerReference w:type="default" r:id="rId14"/>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A008" w14:textId="77777777" w:rsidR="00192042" w:rsidRDefault="00192042" w:rsidP="00BC0E05">
      <w:pPr>
        <w:spacing w:after="0" w:line="240" w:lineRule="auto"/>
      </w:pPr>
      <w:r>
        <w:separator/>
      </w:r>
    </w:p>
  </w:endnote>
  <w:endnote w:type="continuationSeparator" w:id="0">
    <w:p w14:paraId="59946B0B" w14:textId="77777777" w:rsidR="00192042" w:rsidRDefault="00192042" w:rsidP="00BC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1898" w14:textId="4F26CE0F" w:rsidR="00BC0E05" w:rsidRPr="00BC0E05" w:rsidRDefault="002B3E93" w:rsidP="00BC0E05">
    <w:pPr>
      <w:pStyle w:val="Footer"/>
      <w:jc w:val="right"/>
      <w:rPr>
        <w:rFonts w:ascii="Montserrat" w:hAnsi="Montserrat"/>
        <w:sz w:val="18"/>
        <w:szCs w:val="18"/>
      </w:rPr>
    </w:pPr>
    <w:r>
      <w:rPr>
        <w:rFonts w:ascii="Montserrat" w:hAnsi="Montserrat"/>
        <w:sz w:val="18"/>
        <w:szCs w:val="18"/>
      </w:rPr>
      <w:t xml:space="preserve">June </w:t>
    </w:r>
    <w:r w:rsidR="00BC0E05" w:rsidRPr="00BC0E05">
      <w:rPr>
        <w:rFonts w:ascii="Montserrat" w:hAnsi="Montserrat"/>
        <w:sz w:val="18"/>
        <w:szCs w:val="18"/>
      </w:rPr>
      <w:t>202</w:t>
    </w:r>
    <w:r>
      <w:rPr>
        <w:rFonts w:ascii="Montserrat" w:hAnsi="Montserrat"/>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6AEF7" w14:textId="77777777" w:rsidR="00192042" w:rsidRDefault="00192042" w:rsidP="00BC0E05">
      <w:pPr>
        <w:spacing w:after="0" w:line="240" w:lineRule="auto"/>
      </w:pPr>
      <w:r>
        <w:separator/>
      </w:r>
    </w:p>
  </w:footnote>
  <w:footnote w:type="continuationSeparator" w:id="0">
    <w:p w14:paraId="7A37F807" w14:textId="77777777" w:rsidR="00192042" w:rsidRDefault="00192042" w:rsidP="00BC0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3D37D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FE1913D"/>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497D3F5"/>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AE1381"/>
    <w:multiLevelType w:val="multilevel"/>
    <w:tmpl w:val="C6F8A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D62809"/>
    <w:multiLevelType w:val="hybridMultilevel"/>
    <w:tmpl w:val="2ABCF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4B7D"/>
    <w:multiLevelType w:val="hybridMultilevel"/>
    <w:tmpl w:val="49F2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03617"/>
    <w:multiLevelType w:val="hybridMultilevel"/>
    <w:tmpl w:val="A08A7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9032D"/>
    <w:multiLevelType w:val="multilevel"/>
    <w:tmpl w:val="113EFEF4"/>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12E1768A"/>
    <w:multiLevelType w:val="multilevel"/>
    <w:tmpl w:val="B986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7451F"/>
    <w:multiLevelType w:val="hybridMultilevel"/>
    <w:tmpl w:val="D2E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6B0D"/>
    <w:multiLevelType w:val="multilevel"/>
    <w:tmpl w:val="563CA3F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9CE3191"/>
    <w:multiLevelType w:val="hybridMultilevel"/>
    <w:tmpl w:val="666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66B0E"/>
    <w:multiLevelType w:val="hybridMultilevel"/>
    <w:tmpl w:val="A0602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8A14D7"/>
    <w:multiLevelType w:val="hybridMultilevel"/>
    <w:tmpl w:val="3FB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F687C"/>
    <w:multiLevelType w:val="hybridMultilevel"/>
    <w:tmpl w:val="6E40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A1BC7"/>
    <w:multiLevelType w:val="hybridMultilevel"/>
    <w:tmpl w:val="CDB6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17876"/>
    <w:multiLevelType w:val="hybridMultilevel"/>
    <w:tmpl w:val="B43CF37C"/>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E255FD"/>
    <w:multiLevelType w:val="hybridMultilevel"/>
    <w:tmpl w:val="188C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27D53"/>
    <w:multiLevelType w:val="multilevel"/>
    <w:tmpl w:val="54F484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A676999"/>
    <w:multiLevelType w:val="hybridMultilevel"/>
    <w:tmpl w:val="43E636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063021"/>
    <w:multiLevelType w:val="hybridMultilevel"/>
    <w:tmpl w:val="4BAA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01D95"/>
    <w:multiLevelType w:val="hybridMultilevel"/>
    <w:tmpl w:val="3FD6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B1975"/>
    <w:multiLevelType w:val="hybridMultilevel"/>
    <w:tmpl w:val="89E4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8617B"/>
    <w:multiLevelType w:val="hybridMultilevel"/>
    <w:tmpl w:val="FCFAB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83BD0"/>
    <w:multiLevelType w:val="multilevel"/>
    <w:tmpl w:val="CA1C4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EE519B"/>
    <w:multiLevelType w:val="hybridMultilevel"/>
    <w:tmpl w:val="B7C0B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632E50"/>
    <w:multiLevelType w:val="multilevel"/>
    <w:tmpl w:val="E9F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F4BBB"/>
    <w:multiLevelType w:val="multilevel"/>
    <w:tmpl w:val="F15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15BCA"/>
    <w:multiLevelType w:val="hybridMultilevel"/>
    <w:tmpl w:val="1F92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B0B77"/>
    <w:multiLevelType w:val="multilevel"/>
    <w:tmpl w:val="03D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65C6"/>
    <w:multiLevelType w:val="hybridMultilevel"/>
    <w:tmpl w:val="0FB01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15ED9"/>
    <w:multiLevelType w:val="hybridMultilevel"/>
    <w:tmpl w:val="EA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61B1F"/>
    <w:multiLevelType w:val="hybridMultilevel"/>
    <w:tmpl w:val="4D7A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886"/>
    <w:multiLevelType w:val="hybridMultilevel"/>
    <w:tmpl w:val="4CF6E020"/>
    <w:lvl w:ilvl="0" w:tplc="08090001">
      <w:start w:val="1"/>
      <w:numFmt w:val="bullet"/>
      <w:lvlText w:val=""/>
      <w:lvlJc w:val="left"/>
      <w:pPr>
        <w:ind w:left="720" w:hanging="360"/>
      </w:pPr>
      <w:rPr>
        <w:rFonts w:ascii="Symbol" w:hAnsi="Symbol" w:hint="default"/>
      </w:rPr>
    </w:lvl>
    <w:lvl w:ilvl="1" w:tplc="E13EA6C2">
      <w:start w:val="1"/>
      <w:numFmt w:val="decimal"/>
      <w:lvlText w:val="%2."/>
      <w:lvlJc w:val="left"/>
      <w:pPr>
        <w:ind w:left="1211" w:hanging="360"/>
      </w:pPr>
      <w:rPr>
        <w:rFonts w:ascii="Montserrat Light" w:eastAsia="Times New Roman" w:hAnsi="Montserrat Light" w:cs="Calibri Ligh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6D25FB"/>
    <w:multiLevelType w:val="hybridMultilevel"/>
    <w:tmpl w:val="81BE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61306"/>
    <w:multiLevelType w:val="hybridMultilevel"/>
    <w:tmpl w:val="EDA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71F3B"/>
    <w:multiLevelType w:val="hybridMultilevel"/>
    <w:tmpl w:val="B138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D4F0F"/>
    <w:multiLevelType w:val="hybridMultilevel"/>
    <w:tmpl w:val="506E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435AB"/>
    <w:multiLevelType w:val="hybridMultilevel"/>
    <w:tmpl w:val="7AC2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95709"/>
    <w:multiLevelType w:val="hybridMultilevel"/>
    <w:tmpl w:val="7F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93BA1"/>
    <w:multiLevelType w:val="multilevel"/>
    <w:tmpl w:val="ABE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C4606"/>
    <w:multiLevelType w:val="hybridMultilevel"/>
    <w:tmpl w:val="2402AB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EF0126"/>
    <w:multiLevelType w:val="hybridMultilevel"/>
    <w:tmpl w:val="9C72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54751">
    <w:abstractNumId w:val="24"/>
  </w:num>
  <w:num w:numId="2" w16cid:durableId="238443736">
    <w:abstractNumId w:val="39"/>
  </w:num>
  <w:num w:numId="3" w16cid:durableId="1500194443">
    <w:abstractNumId w:val="28"/>
  </w:num>
  <w:num w:numId="4" w16cid:durableId="1216315321">
    <w:abstractNumId w:val="25"/>
  </w:num>
  <w:num w:numId="5" w16cid:durableId="2072655785">
    <w:abstractNumId w:val="12"/>
  </w:num>
  <w:num w:numId="6" w16cid:durableId="345135166">
    <w:abstractNumId w:val="20"/>
  </w:num>
  <w:num w:numId="7" w16cid:durableId="471555591">
    <w:abstractNumId w:val="37"/>
  </w:num>
  <w:num w:numId="8" w16cid:durableId="199173460">
    <w:abstractNumId w:val="36"/>
  </w:num>
  <w:num w:numId="9" w16cid:durableId="1700818450">
    <w:abstractNumId w:val="14"/>
  </w:num>
  <w:num w:numId="10" w16cid:durableId="192907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754143">
    <w:abstractNumId w:val="7"/>
  </w:num>
  <w:num w:numId="12" w16cid:durableId="805204340">
    <w:abstractNumId w:val="10"/>
  </w:num>
  <w:num w:numId="13" w16cid:durableId="1030105629">
    <w:abstractNumId w:val="18"/>
  </w:num>
  <w:num w:numId="14" w16cid:durableId="697126498">
    <w:abstractNumId w:val="13"/>
  </w:num>
  <w:num w:numId="15" w16cid:durableId="1671442394">
    <w:abstractNumId w:val="5"/>
  </w:num>
  <w:num w:numId="16" w16cid:durableId="1681659935">
    <w:abstractNumId w:val="17"/>
  </w:num>
  <w:num w:numId="17" w16cid:durableId="1362701977">
    <w:abstractNumId w:val="38"/>
  </w:num>
  <w:num w:numId="18" w16cid:durableId="740982389">
    <w:abstractNumId w:val="31"/>
  </w:num>
  <w:num w:numId="19" w16cid:durableId="685208204">
    <w:abstractNumId w:val="22"/>
  </w:num>
  <w:num w:numId="20" w16cid:durableId="1334383315">
    <w:abstractNumId w:val="19"/>
  </w:num>
  <w:num w:numId="21" w16cid:durableId="1652372224">
    <w:abstractNumId w:val="32"/>
  </w:num>
  <w:num w:numId="22" w16cid:durableId="1489325731">
    <w:abstractNumId w:val="15"/>
  </w:num>
  <w:num w:numId="23" w16cid:durableId="939526351">
    <w:abstractNumId w:val="11"/>
  </w:num>
  <w:num w:numId="24" w16cid:durableId="1574504845">
    <w:abstractNumId w:val="9"/>
  </w:num>
  <w:num w:numId="25" w16cid:durableId="555509949">
    <w:abstractNumId w:val="33"/>
    <w:lvlOverride w:ilvl="0"/>
    <w:lvlOverride w:ilvl="1">
      <w:startOverride w:val="1"/>
    </w:lvlOverride>
    <w:lvlOverride w:ilvl="2"/>
    <w:lvlOverride w:ilvl="3"/>
    <w:lvlOverride w:ilvl="4"/>
    <w:lvlOverride w:ilvl="5"/>
    <w:lvlOverride w:ilvl="6"/>
    <w:lvlOverride w:ilvl="7"/>
    <w:lvlOverride w:ilvl="8"/>
  </w:num>
  <w:num w:numId="26" w16cid:durableId="635329687">
    <w:abstractNumId w:val="0"/>
  </w:num>
  <w:num w:numId="27" w16cid:durableId="454064434">
    <w:abstractNumId w:val="1"/>
  </w:num>
  <w:num w:numId="28" w16cid:durableId="788819296">
    <w:abstractNumId w:val="2"/>
  </w:num>
  <w:num w:numId="29" w16cid:durableId="350883122">
    <w:abstractNumId w:val="34"/>
  </w:num>
  <w:num w:numId="30" w16cid:durableId="1961959662">
    <w:abstractNumId w:val="42"/>
  </w:num>
  <w:num w:numId="31" w16cid:durableId="2055886029">
    <w:abstractNumId w:val="6"/>
  </w:num>
  <w:num w:numId="32" w16cid:durableId="575747913">
    <w:abstractNumId w:val="21"/>
  </w:num>
  <w:num w:numId="33" w16cid:durableId="1349410380">
    <w:abstractNumId w:val="35"/>
  </w:num>
  <w:num w:numId="34" w16cid:durableId="1124615891">
    <w:abstractNumId w:val="30"/>
  </w:num>
  <w:num w:numId="35" w16cid:durableId="223418932">
    <w:abstractNumId w:val="16"/>
  </w:num>
  <w:num w:numId="36" w16cid:durableId="1011447686">
    <w:abstractNumId w:val="23"/>
  </w:num>
  <w:num w:numId="37" w16cid:durableId="1285650339">
    <w:abstractNumId w:val="41"/>
  </w:num>
  <w:num w:numId="38" w16cid:durableId="1567841350">
    <w:abstractNumId w:val="8"/>
  </w:num>
  <w:num w:numId="39" w16cid:durableId="254019843">
    <w:abstractNumId w:val="26"/>
  </w:num>
  <w:num w:numId="40" w16cid:durableId="938759958">
    <w:abstractNumId w:val="40"/>
  </w:num>
  <w:num w:numId="41" w16cid:durableId="172962907">
    <w:abstractNumId w:val="27"/>
  </w:num>
  <w:num w:numId="42" w16cid:durableId="272397564">
    <w:abstractNumId w:val="29"/>
  </w:num>
  <w:num w:numId="43" w16cid:durableId="1634671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28"/>
    <w:rsid w:val="00006592"/>
    <w:rsid w:val="00031619"/>
    <w:rsid w:val="00050227"/>
    <w:rsid w:val="00054F52"/>
    <w:rsid w:val="00061324"/>
    <w:rsid w:val="00064B30"/>
    <w:rsid w:val="0007750F"/>
    <w:rsid w:val="0009672F"/>
    <w:rsid w:val="00097F80"/>
    <w:rsid w:val="000B1720"/>
    <w:rsid w:val="000C24DD"/>
    <w:rsid w:val="00106211"/>
    <w:rsid w:val="00126BC1"/>
    <w:rsid w:val="001354DD"/>
    <w:rsid w:val="0015653A"/>
    <w:rsid w:val="0015712E"/>
    <w:rsid w:val="001651F2"/>
    <w:rsid w:val="00190BE6"/>
    <w:rsid w:val="00192042"/>
    <w:rsid w:val="00195791"/>
    <w:rsid w:val="001958E8"/>
    <w:rsid w:val="001E1421"/>
    <w:rsid w:val="001F1820"/>
    <w:rsid w:val="001F495F"/>
    <w:rsid w:val="0020741E"/>
    <w:rsid w:val="002204DB"/>
    <w:rsid w:val="002361D2"/>
    <w:rsid w:val="00240721"/>
    <w:rsid w:val="00253845"/>
    <w:rsid w:val="00254867"/>
    <w:rsid w:val="0026133C"/>
    <w:rsid w:val="0026302F"/>
    <w:rsid w:val="00277F62"/>
    <w:rsid w:val="00280998"/>
    <w:rsid w:val="002B0C8F"/>
    <w:rsid w:val="002B3E93"/>
    <w:rsid w:val="002C6233"/>
    <w:rsid w:val="002D0820"/>
    <w:rsid w:val="002E3387"/>
    <w:rsid w:val="002E6578"/>
    <w:rsid w:val="002E72CF"/>
    <w:rsid w:val="002F00BC"/>
    <w:rsid w:val="003024A0"/>
    <w:rsid w:val="0030426C"/>
    <w:rsid w:val="00340BA1"/>
    <w:rsid w:val="0034648C"/>
    <w:rsid w:val="0034724C"/>
    <w:rsid w:val="00347899"/>
    <w:rsid w:val="0035247B"/>
    <w:rsid w:val="00356074"/>
    <w:rsid w:val="00360D26"/>
    <w:rsid w:val="003700A3"/>
    <w:rsid w:val="003722D8"/>
    <w:rsid w:val="00373789"/>
    <w:rsid w:val="003748F6"/>
    <w:rsid w:val="00374DAE"/>
    <w:rsid w:val="00375183"/>
    <w:rsid w:val="003772E6"/>
    <w:rsid w:val="00377312"/>
    <w:rsid w:val="00395C68"/>
    <w:rsid w:val="003A7CB9"/>
    <w:rsid w:val="003B0043"/>
    <w:rsid w:val="003B452A"/>
    <w:rsid w:val="003C5BA8"/>
    <w:rsid w:val="003C77CE"/>
    <w:rsid w:val="003D2E49"/>
    <w:rsid w:val="003D3128"/>
    <w:rsid w:val="003E0CF0"/>
    <w:rsid w:val="003E16C4"/>
    <w:rsid w:val="003F2757"/>
    <w:rsid w:val="003F43DE"/>
    <w:rsid w:val="003F6715"/>
    <w:rsid w:val="00441781"/>
    <w:rsid w:val="00451574"/>
    <w:rsid w:val="00456DAB"/>
    <w:rsid w:val="00467469"/>
    <w:rsid w:val="00467DD8"/>
    <w:rsid w:val="00486660"/>
    <w:rsid w:val="00490CE3"/>
    <w:rsid w:val="004B1B39"/>
    <w:rsid w:val="004E7BD7"/>
    <w:rsid w:val="00503377"/>
    <w:rsid w:val="0051152E"/>
    <w:rsid w:val="005175C0"/>
    <w:rsid w:val="00520DB8"/>
    <w:rsid w:val="0052354A"/>
    <w:rsid w:val="005334D5"/>
    <w:rsid w:val="0053398B"/>
    <w:rsid w:val="00561C38"/>
    <w:rsid w:val="00562D03"/>
    <w:rsid w:val="00575419"/>
    <w:rsid w:val="00577A57"/>
    <w:rsid w:val="00594AC6"/>
    <w:rsid w:val="005D364F"/>
    <w:rsid w:val="005F388B"/>
    <w:rsid w:val="005F698B"/>
    <w:rsid w:val="005F7A8D"/>
    <w:rsid w:val="006110E1"/>
    <w:rsid w:val="00616659"/>
    <w:rsid w:val="00623E85"/>
    <w:rsid w:val="00652B84"/>
    <w:rsid w:val="00654220"/>
    <w:rsid w:val="00675908"/>
    <w:rsid w:val="0068616E"/>
    <w:rsid w:val="006A26EA"/>
    <w:rsid w:val="006B7524"/>
    <w:rsid w:val="006C1CB0"/>
    <w:rsid w:val="006C7528"/>
    <w:rsid w:val="006D28E6"/>
    <w:rsid w:val="006E65EA"/>
    <w:rsid w:val="006F0954"/>
    <w:rsid w:val="00721892"/>
    <w:rsid w:val="00723E9D"/>
    <w:rsid w:val="00726A73"/>
    <w:rsid w:val="00752B92"/>
    <w:rsid w:val="0076640E"/>
    <w:rsid w:val="00775932"/>
    <w:rsid w:val="00786570"/>
    <w:rsid w:val="00797EBC"/>
    <w:rsid w:val="007A1825"/>
    <w:rsid w:val="007C42D9"/>
    <w:rsid w:val="007C68A5"/>
    <w:rsid w:val="007D2AC8"/>
    <w:rsid w:val="007D2D48"/>
    <w:rsid w:val="007D6E80"/>
    <w:rsid w:val="007E34E3"/>
    <w:rsid w:val="007E6F67"/>
    <w:rsid w:val="007E7C2E"/>
    <w:rsid w:val="0081277F"/>
    <w:rsid w:val="008209DF"/>
    <w:rsid w:val="0084014E"/>
    <w:rsid w:val="008540A4"/>
    <w:rsid w:val="00865B5F"/>
    <w:rsid w:val="00866722"/>
    <w:rsid w:val="0087183A"/>
    <w:rsid w:val="00882808"/>
    <w:rsid w:val="00885177"/>
    <w:rsid w:val="008858F9"/>
    <w:rsid w:val="008C58F3"/>
    <w:rsid w:val="008D3FDA"/>
    <w:rsid w:val="00900190"/>
    <w:rsid w:val="0091568F"/>
    <w:rsid w:val="00926292"/>
    <w:rsid w:val="00927C46"/>
    <w:rsid w:val="00943192"/>
    <w:rsid w:val="0094756C"/>
    <w:rsid w:val="00951599"/>
    <w:rsid w:val="00964505"/>
    <w:rsid w:val="009712E5"/>
    <w:rsid w:val="009911B4"/>
    <w:rsid w:val="00994699"/>
    <w:rsid w:val="009C1BB4"/>
    <w:rsid w:val="009D26EF"/>
    <w:rsid w:val="009D2AAD"/>
    <w:rsid w:val="009E3F6F"/>
    <w:rsid w:val="009E5B61"/>
    <w:rsid w:val="00A005E6"/>
    <w:rsid w:val="00A00A75"/>
    <w:rsid w:val="00A022BF"/>
    <w:rsid w:val="00A071EC"/>
    <w:rsid w:val="00A07475"/>
    <w:rsid w:val="00A1798B"/>
    <w:rsid w:val="00A247AA"/>
    <w:rsid w:val="00A26980"/>
    <w:rsid w:val="00A63BBC"/>
    <w:rsid w:val="00A7448A"/>
    <w:rsid w:val="00A81EFD"/>
    <w:rsid w:val="00A96A06"/>
    <w:rsid w:val="00A96AE6"/>
    <w:rsid w:val="00AA47E7"/>
    <w:rsid w:val="00AB7435"/>
    <w:rsid w:val="00AF2502"/>
    <w:rsid w:val="00B10F05"/>
    <w:rsid w:val="00B10F38"/>
    <w:rsid w:val="00B14388"/>
    <w:rsid w:val="00B1662D"/>
    <w:rsid w:val="00B17AA0"/>
    <w:rsid w:val="00B53153"/>
    <w:rsid w:val="00B5662C"/>
    <w:rsid w:val="00B5753D"/>
    <w:rsid w:val="00B93251"/>
    <w:rsid w:val="00BA56FF"/>
    <w:rsid w:val="00BB7D6A"/>
    <w:rsid w:val="00BC0E05"/>
    <w:rsid w:val="00BE31FC"/>
    <w:rsid w:val="00BF2F12"/>
    <w:rsid w:val="00C25EC7"/>
    <w:rsid w:val="00C27639"/>
    <w:rsid w:val="00C36042"/>
    <w:rsid w:val="00C453E5"/>
    <w:rsid w:val="00C51CE5"/>
    <w:rsid w:val="00C548BD"/>
    <w:rsid w:val="00C574A4"/>
    <w:rsid w:val="00C615D9"/>
    <w:rsid w:val="00C81BE5"/>
    <w:rsid w:val="00C9083F"/>
    <w:rsid w:val="00CF2D62"/>
    <w:rsid w:val="00CF4C8F"/>
    <w:rsid w:val="00D014B1"/>
    <w:rsid w:val="00D01BE6"/>
    <w:rsid w:val="00D0364A"/>
    <w:rsid w:val="00D1633F"/>
    <w:rsid w:val="00D566EA"/>
    <w:rsid w:val="00D611F5"/>
    <w:rsid w:val="00D728D9"/>
    <w:rsid w:val="00D80A73"/>
    <w:rsid w:val="00D933BE"/>
    <w:rsid w:val="00DA46C9"/>
    <w:rsid w:val="00DA6032"/>
    <w:rsid w:val="00DB222D"/>
    <w:rsid w:val="00DC6F97"/>
    <w:rsid w:val="00DD0112"/>
    <w:rsid w:val="00DE1340"/>
    <w:rsid w:val="00DF15D8"/>
    <w:rsid w:val="00DF3DAD"/>
    <w:rsid w:val="00E14FE7"/>
    <w:rsid w:val="00E15D50"/>
    <w:rsid w:val="00E44E9E"/>
    <w:rsid w:val="00E62FB7"/>
    <w:rsid w:val="00EB1213"/>
    <w:rsid w:val="00EF3E52"/>
    <w:rsid w:val="00F02998"/>
    <w:rsid w:val="00F06749"/>
    <w:rsid w:val="00F07D0A"/>
    <w:rsid w:val="00F13FBD"/>
    <w:rsid w:val="00F16851"/>
    <w:rsid w:val="00F170B2"/>
    <w:rsid w:val="00F479A2"/>
    <w:rsid w:val="00F64EE4"/>
    <w:rsid w:val="00F65B95"/>
    <w:rsid w:val="00F71266"/>
    <w:rsid w:val="00F75FB7"/>
    <w:rsid w:val="00F82628"/>
    <w:rsid w:val="00FC3DF5"/>
    <w:rsid w:val="00FE5850"/>
    <w:rsid w:val="00FE6116"/>
    <w:rsid w:val="00FF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9F5E"/>
  <w15:docId w15:val="{0E69A09F-CFD8-4BB5-B594-EE5E25D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28"/>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12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3D3128"/>
    <w:rPr>
      <w:color w:val="0000FF"/>
      <w:u w:val="single"/>
    </w:rPr>
  </w:style>
  <w:style w:type="paragraph" w:styleId="ListParagraph">
    <w:name w:val="List Paragraph"/>
    <w:aliases w:val="List Paragraph12,MAIN CONTENT"/>
    <w:basedOn w:val="Normal"/>
    <w:link w:val="ListParagraphChar"/>
    <w:uiPriority w:val="34"/>
    <w:qFormat/>
    <w:rsid w:val="003D3128"/>
    <w:pPr>
      <w:ind w:left="720"/>
      <w:contextualSpacing/>
    </w:pPr>
  </w:style>
  <w:style w:type="paragraph" w:styleId="BalloonText">
    <w:name w:val="Balloon Text"/>
    <w:basedOn w:val="Normal"/>
    <w:link w:val="BalloonTextChar"/>
    <w:uiPriority w:val="99"/>
    <w:semiHidden/>
    <w:unhideWhenUsed/>
    <w:rsid w:val="003D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128"/>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AF2502"/>
    <w:rPr>
      <w:color w:val="605E5C"/>
      <w:shd w:val="clear" w:color="auto" w:fill="E1DFDD"/>
    </w:rPr>
  </w:style>
  <w:style w:type="paragraph" w:styleId="Revision">
    <w:name w:val="Revision"/>
    <w:hidden/>
    <w:uiPriority w:val="99"/>
    <w:semiHidden/>
    <w:rsid w:val="002204DB"/>
    <w:pPr>
      <w:spacing w:after="0" w:line="240" w:lineRule="auto"/>
    </w:pPr>
    <w:rPr>
      <w:rFonts w:ascii="Calibri" w:eastAsia="Times New Roman" w:hAnsi="Calibri" w:cs="Times New Roman"/>
      <w:lang w:eastAsia="en-GB"/>
    </w:rPr>
  </w:style>
  <w:style w:type="character" w:styleId="UnresolvedMention">
    <w:name w:val="Unresolved Mention"/>
    <w:basedOn w:val="DefaultParagraphFont"/>
    <w:uiPriority w:val="99"/>
    <w:semiHidden/>
    <w:unhideWhenUsed/>
    <w:rsid w:val="006C1CB0"/>
    <w:rPr>
      <w:color w:val="605E5C"/>
      <w:shd w:val="clear" w:color="auto" w:fill="E1DFDD"/>
    </w:rPr>
  </w:style>
  <w:style w:type="character" w:styleId="FollowedHyperlink">
    <w:name w:val="FollowedHyperlink"/>
    <w:basedOn w:val="DefaultParagraphFont"/>
    <w:uiPriority w:val="99"/>
    <w:semiHidden/>
    <w:unhideWhenUsed/>
    <w:rsid w:val="006C1CB0"/>
    <w:rPr>
      <w:color w:val="800080" w:themeColor="followedHyperlink"/>
      <w:u w:val="single"/>
    </w:rPr>
  </w:style>
  <w:style w:type="character" w:customStyle="1" w:styleId="ListParagraphChar">
    <w:name w:val="List Paragraph Char"/>
    <w:aliases w:val="List Paragraph12 Char,MAIN CONTENT Char"/>
    <w:basedOn w:val="DefaultParagraphFont"/>
    <w:link w:val="ListParagraph"/>
    <w:uiPriority w:val="34"/>
    <w:locked/>
    <w:rsid w:val="00926292"/>
    <w:rPr>
      <w:rFonts w:ascii="Calibri" w:eastAsia="Times New Roman" w:hAnsi="Calibri" w:cs="Times New Roman"/>
      <w:lang w:eastAsia="en-GB"/>
    </w:rPr>
  </w:style>
  <w:style w:type="paragraph" w:customStyle="1" w:styleId="Default">
    <w:name w:val="Default"/>
    <w:rsid w:val="003024A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0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247B"/>
    <w:pPr>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BC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E05"/>
    <w:rPr>
      <w:rFonts w:ascii="Calibri" w:eastAsia="Times New Roman" w:hAnsi="Calibri" w:cs="Times New Roman"/>
      <w:lang w:eastAsia="en-GB"/>
    </w:rPr>
  </w:style>
  <w:style w:type="paragraph" w:styleId="Footer">
    <w:name w:val="footer"/>
    <w:basedOn w:val="Normal"/>
    <w:link w:val="FooterChar"/>
    <w:uiPriority w:val="99"/>
    <w:unhideWhenUsed/>
    <w:rsid w:val="00BC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05"/>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7580">
      <w:bodyDiv w:val="1"/>
      <w:marLeft w:val="0"/>
      <w:marRight w:val="0"/>
      <w:marTop w:val="0"/>
      <w:marBottom w:val="0"/>
      <w:divBdr>
        <w:top w:val="none" w:sz="0" w:space="0" w:color="auto"/>
        <w:left w:val="none" w:sz="0" w:space="0" w:color="auto"/>
        <w:bottom w:val="none" w:sz="0" w:space="0" w:color="auto"/>
        <w:right w:val="none" w:sz="0" w:space="0" w:color="auto"/>
      </w:divBdr>
    </w:div>
    <w:div w:id="416177964">
      <w:bodyDiv w:val="1"/>
      <w:marLeft w:val="0"/>
      <w:marRight w:val="0"/>
      <w:marTop w:val="0"/>
      <w:marBottom w:val="0"/>
      <w:divBdr>
        <w:top w:val="none" w:sz="0" w:space="0" w:color="auto"/>
        <w:left w:val="none" w:sz="0" w:space="0" w:color="auto"/>
        <w:bottom w:val="none" w:sz="0" w:space="0" w:color="auto"/>
        <w:right w:val="none" w:sz="0" w:space="0" w:color="auto"/>
      </w:divBdr>
    </w:div>
    <w:div w:id="431164901">
      <w:bodyDiv w:val="1"/>
      <w:marLeft w:val="0"/>
      <w:marRight w:val="0"/>
      <w:marTop w:val="0"/>
      <w:marBottom w:val="0"/>
      <w:divBdr>
        <w:top w:val="none" w:sz="0" w:space="0" w:color="auto"/>
        <w:left w:val="none" w:sz="0" w:space="0" w:color="auto"/>
        <w:bottom w:val="none" w:sz="0" w:space="0" w:color="auto"/>
        <w:right w:val="none" w:sz="0" w:space="0" w:color="auto"/>
      </w:divBdr>
    </w:div>
    <w:div w:id="502359290">
      <w:bodyDiv w:val="1"/>
      <w:marLeft w:val="0"/>
      <w:marRight w:val="0"/>
      <w:marTop w:val="0"/>
      <w:marBottom w:val="0"/>
      <w:divBdr>
        <w:top w:val="none" w:sz="0" w:space="0" w:color="auto"/>
        <w:left w:val="none" w:sz="0" w:space="0" w:color="auto"/>
        <w:bottom w:val="none" w:sz="0" w:space="0" w:color="auto"/>
        <w:right w:val="none" w:sz="0" w:space="0" w:color="auto"/>
      </w:divBdr>
    </w:div>
    <w:div w:id="651761072">
      <w:bodyDiv w:val="1"/>
      <w:marLeft w:val="0"/>
      <w:marRight w:val="0"/>
      <w:marTop w:val="0"/>
      <w:marBottom w:val="0"/>
      <w:divBdr>
        <w:top w:val="none" w:sz="0" w:space="0" w:color="auto"/>
        <w:left w:val="none" w:sz="0" w:space="0" w:color="auto"/>
        <w:bottom w:val="none" w:sz="0" w:space="0" w:color="auto"/>
        <w:right w:val="none" w:sz="0" w:space="0" w:color="auto"/>
      </w:divBdr>
    </w:div>
    <w:div w:id="689182770">
      <w:bodyDiv w:val="1"/>
      <w:marLeft w:val="0"/>
      <w:marRight w:val="0"/>
      <w:marTop w:val="0"/>
      <w:marBottom w:val="0"/>
      <w:divBdr>
        <w:top w:val="none" w:sz="0" w:space="0" w:color="auto"/>
        <w:left w:val="none" w:sz="0" w:space="0" w:color="auto"/>
        <w:bottom w:val="none" w:sz="0" w:space="0" w:color="auto"/>
        <w:right w:val="none" w:sz="0" w:space="0" w:color="auto"/>
      </w:divBdr>
    </w:div>
    <w:div w:id="934434180">
      <w:bodyDiv w:val="1"/>
      <w:marLeft w:val="0"/>
      <w:marRight w:val="0"/>
      <w:marTop w:val="0"/>
      <w:marBottom w:val="0"/>
      <w:divBdr>
        <w:top w:val="none" w:sz="0" w:space="0" w:color="auto"/>
        <w:left w:val="none" w:sz="0" w:space="0" w:color="auto"/>
        <w:bottom w:val="none" w:sz="0" w:space="0" w:color="auto"/>
        <w:right w:val="none" w:sz="0" w:space="0" w:color="auto"/>
      </w:divBdr>
    </w:div>
    <w:div w:id="1237128464">
      <w:bodyDiv w:val="1"/>
      <w:marLeft w:val="0"/>
      <w:marRight w:val="0"/>
      <w:marTop w:val="0"/>
      <w:marBottom w:val="0"/>
      <w:divBdr>
        <w:top w:val="none" w:sz="0" w:space="0" w:color="auto"/>
        <w:left w:val="none" w:sz="0" w:space="0" w:color="auto"/>
        <w:bottom w:val="none" w:sz="0" w:space="0" w:color="auto"/>
        <w:right w:val="none" w:sz="0" w:space="0" w:color="auto"/>
      </w:divBdr>
    </w:div>
    <w:div w:id="1573345507">
      <w:bodyDiv w:val="1"/>
      <w:marLeft w:val="0"/>
      <w:marRight w:val="0"/>
      <w:marTop w:val="0"/>
      <w:marBottom w:val="0"/>
      <w:divBdr>
        <w:top w:val="none" w:sz="0" w:space="0" w:color="auto"/>
        <w:left w:val="none" w:sz="0" w:space="0" w:color="auto"/>
        <w:bottom w:val="none" w:sz="0" w:space="0" w:color="auto"/>
        <w:right w:val="none" w:sz="0" w:space="0" w:color="auto"/>
      </w:divBdr>
    </w:div>
    <w:div w:id="1581478214">
      <w:bodyDiv w:val="1"/>
      <w:marLeft w:val="0"/>
      <w:marRight w:val="0"/>
      <w:marTop w:val="0"/>
      <w:marBottom w:val="0"/>
      <w:divBdr>
        <w:top w:val="none" w:sz="0" w:space="0" w:color="auto"/>
        <w:left w:val="none" w:sz="0" w:space="0" w:color="auto"/>
        <w:bottom w:val="none" w:sz="0" w:space="0" w:color="auto"/>
        <w:right w:val="none" w:sz="0" w:space="0" w:color="auto"/>
      </w:divBdr>
    </w:div>
    <w:div w:id="1735467112">
      <w:bodyDiv w:val="1"/>
      <w:marLeft w:val="0"/>
      <w:marRight w:val="0"/>
      <w:marTop w:val="0"/>
      <w:marBottom w:val="0"/>
      <w:divBdr>
        <w:top w:val="none" w:sz="0" w:space="0" w:color="auto"/>
        <w:left w:val="none" w:sz="0" w:space="0" w:color="auto"/>
        <w:bottom w:val="none" w:sz="0" w:space="0" w:color="auto"/>
        <w:right w:val="none" w:sz="0" w:space="0" w:color="auto"/>
      </w:divBdr>
    </w:div>
    <w:div w:id="1751198896">
      <w:bodyDiv w:val="1"/>
      <w:marLeft w:val="0"/>
      <w:marRight w:val="0"/>
      <w:marTop w:val="0"/>
      <w:marBottom w:val="0"/>
      <w:divBdr>
        <w:top w:val="none" w:sz="0" w:space="0" w:color="auto"/>
        <w:left w:val="none" w:sz="0" w:space="0" w:color="auto"/>
        <w:bottom w:val="none" w:sz="0" w:space="0" w:color="auto"/>
        <w:right w:val="none" w:sz="0" w:space="0" w:color="auto"/>
      </w:divBdr>
    </w:div>
    <w:div w:id="1844079307">
      <w:bodyDiv w:val="1"/>
      <w:marLeft w:val="0"/>
      <w:marRight w:val="0"/>
      <w:marTop w:val="0"/>
      <w:marBottom w:val="0"/>
      <w:divBdr>
        <w:top w:val="none" w:sz="0" w:space="0" w:color="auto"/>
        <w:left w:val="none" w:sz="0" w:space="0" w:color="auto"/>
        <w:bottom w:val="none" w:sz="0" w:space="0" w:color="auto"/>
        <w:right w:val="none" w:sz="0" w:space="0" w:color="auto"/>
      </w:divBdr>
    </w:div>
    <w:div w:id="1932079921">
      <w:bodyDiv w:val="1"/>
      <w:marLeft w:val="0"/>
      <w:marRight w:val="0"/>
      <w:marTop w:val="0"/>
      <w:marBottom w:val="0"/>
      <w:divBdr>
        <w:top w:val="none" w:sz="0" w:space="0" w:color="auto"/>
        <w:left w:val="none" w:sz="0" w:space="0" w:color="auto"/>
        <w:bottom w:val="none" w:sz="0" w:space="0" w:color="auto"/>
        <w:right w:val="none" w:sz="0" w:space="0" w:color="auto"/>
      </w:divBdr>
    </w:div>
    <w:div w:id="20409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w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breathehr.com/v/river-and-fisheries-project-officer-471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cd6787-3805-475d-9c73-8f7f0d608ddd">
      <Terms xmlns="http://schemas.microsoft.com/office/infopath/2007/PartnerControls"/>
    </lcf76f155ced4ddcb4097134ff3c332f>
    <TaxCatchAll xmlns="a0b7b139-26bd-4bec-9033-2b3f4096b9e4" xsi:nil="true"/>
    <date xmlns="03cd6787-3805-475d-9c73-8f7f0d608ddd" xsi:nil="true"/>
    <Is_x0020_the_x0020_data_x0020_encrypted_x0020_or_x0020_otherwise_x0020_protected xmlns="03cd6787-3805-475d-9c73-8f7f0d608ddd" xsi:nil="true"/>
    <Action_x0020_Taken xmlns="03cd6787-3805-475d-9c73-8f7f0d608ddd" xsi:nil="true"/>
    <Your_x0020_Name_x003a_ xmlns="03cd6787-3805-475d-9c73-8f7f0d608ddd" xsi:nil="true"/>
    <Approximate_x0020_number_x0020_of_x0020_individuals_x0020_affected_x0020__x0020_ xmlns="03cd6787-3805-475d-9c73-8f7f0d608ddd" xsi:nil="true"/>
    <E_x002d_mail_x0020_and_x0020_Phone_x0020_Number xmlns="03cd6787-3805-475d-9c73-8f7f0d608ddd" xsi:nil="true"/>
    <What_x0020_type_x0028_s_x0029__x0020_of_x0020_personal_x0020_data_x0020_are_x0020_involved xmlns="03cd6787-3805-475d-9c73-8f7f0d608ddd" xsi:nil="true"/>
    <What_x0020_type_x0028_s_x0029__x0020_of_x0020_personal_x0020_data_x0020_are_x0020_involved_x0020__x003f_ xmlns="03cd6787-3805-475d-9c73-8f7f0d608ddd" xsi:nil="true"/>
    <What_x0020_are_x0020_the_x0020_potential_x0020_risks_x0020_to_x0020_individuals xmlns="03cd6787-3805-475d-9c73-8f7f0d608ddd" xsi:nil="true"/>
    <Date_x0020_and_x0020_Time_x0020_the_x0020_breach_x0020_was_x0020_discovered xmlns="03cd6787-3805-475d-9c73-8f7f0d608ddd" xsi:nil="true"/>
    <When_x0020_was_x0020_the_x0020_action_x0020_taken xmlns="03cd6787-3805-475d-9c73-8f7f0d608ddd" xsi:nil="true"/>
    <Has_x0020_any_x0020_individual_x0020_or_x0020_organisation_x0020_been_x0020_informed_x0020_as_x0020_yet xmlns="03cd6787-3805-475d-9c73-8f7f0d608ddd">true</Has_x0020_any_x0020_individual_x0020_or_x0020_organisation_x0020_been_x0020_informed_x0020_as_x0020_yet>
    <Are_x0020_there_x0020_any_x0020_urgent_x0020_actions_x0020_you_x0020_recommend_x0020_ xmlns="03cd6787-3805-475d-9c73-8f7f0d608ddd" xsi:nil="true"/>
    <Job_x0020_Title xmlns="03cd6787-3805-475d-9c73-8f7f0d608ddd" xsi:nil="true"/>
    <Summary_x0020_of_x0020_Concern xmlns="03cd6787-3805-475d-9c73-8f7f0d608ddd" xsi:nil="true"/>
    <Details_x0020_of_x0020_the_x0020_individual_x0020_or_x0020_organisation_x0020_that_x0020_has_x0020_been_x0020_informed_x0020_if_x0020_relevant_x0020_ xmlns="03cd6787-3805-475d-9c73-8f7f0d608ddd" xsi:nil="true"/>
    <I_x0020_confirm_x0020_the_x0020_above_x0020_information_x0020_is_x0020_accurate_x0020_to_x0020_the_x0020_best_x0020_of_x0020_my_x0020_knowledge xmlns="03cd6787-3805-475d-9c73-8f7f0d608ddd">true</I_x0020_confirm_x0020_the_x0020_above_x0020_information_x0020_is_x0020_accurate_x0020_to_x0020_the_x0020_best_x0020_of_x0020_my_x0020_knowledge>
    <When_x0020_did_x0020_the_x0020_breach_x0020_occur_x0020__x0028_If_x0020_known_x0029__x0020__x002d__x0020_If_x0020_unknown_x002c__x0020_state_x0020_unknown_x0020_in_x0020_the_x0020_notes_x0029_ xmlns="03cd6787-3805-475d-9c73-8f7f0d608ddd" xsi:nil="true"/>
    <How_x0020_was_x0020_the_x0020_breach_x0020_discovered xmlns="03cd6787-3805-475d-9c73-8f7f0d608ddd" xsi:nil="true"/>
    <Who_x0020_identified_x0020_the_x0020_breach xmlns="03cd6787-3805-475d-9c73-8f7f0d608ddd" xsi:nil="true"/>
    <Report_x0020_made_x0020_by_x003a_ xmlns="03cd6787-3805-475d-9c73-8f7f0d608ddd" xsi:nil="true"/>
    <What_x0020_immediate_x0020_steps_x0020_have_x0020_been_x0020_taken_x0020_to_x0020_contain_x0020_the_x0020_breach xmlns="03cd6787-3805-475d-9c73-8f7f0d608ddd" xsi:nil="true"/>
    <Job_x0020_Title_x0020_and_x0020_Team xmlns="03cd6787-3805-475d-9c73-8f7f0d608ddd" xsi:nil="true"/>
    <Details_x0020_if_x0020_external_x0020_systems_x0020_or_x0020_third_x0020_parties_x0020_were_x0020_involved xmlns="03cd6787-3805-475d-9c73-8f7f0d608ddd" xsi:nil="true"/>
    <Name_x0020_of_x0020_WRT_x0020_ xmlns="03cd6787-3805-475d-9c73-8f7f0d608ddd" xsi:nil="true"/>
    <Has_x0020_the_x0020_breach_x0020_been_x0020_resolved_x0020_it_x0020_ongoing xmlns="03cd6787-3805-475d-9c73-8f7f0d608d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626ABA4BAA64BAC3A9CAC5F0B1D72" ma:contentTypeVersion="49" ma:contentTypeDescription="Create a new document." ma:contentTypeScope="" ma:versionID="088d5894637352b29d39adedff66adca">
  <xsd:schema xmlns:xsd="http://www.w3.org/2001/XMLSchema" xmlns:xs="http://www.w3.org/2001/XMLSchema" xmlns:p="http://schemas.microsoft.com/office/2006/metadata/properties" xmlns:ns2="a0b7b139-26bd-4bec-9033-2b3f4096b9e4" xmlns:ns3="03cd6787-3805-475d-9c73-8f7f0d608ddd" targetNamespace="http://schemas.microsoft.com/office/2006/metadata/properties" ma:root="true" ma:fieldsID="e3e3e492e453de80376aba9f9647460a" ns2:_="" ns3:_="">
    <xsd:import namespace="a0b7b139-26bd-4bec-9033-2b3f4096b9e4"/>
    <xsd:import namespace="03cd6787-3805-475d-9c73-8f7f0d608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element ref="ns3:Your_x0020_Name_x003a_" minOccurs="0"/>
                <xsd:element ref="ns3:Job_x0020_Title_x0020_and_x0020_Team" minOccurs="0"/>
                <xsd:element ref="ns3:E_x002d_mail_x0020_and_x0020_Phone_x0020_Number" minOccurs="0"/>
                <xsd:element ref="ns3:Date_x0020_and_x0020_Time_x0020_the_x0020_breach_x0020_was_x0020_discovered" minOccurs="0"/>
                <xsd:element ref="ns3:What_x0020_type_x0028_s_x0029__x0020_of_x0020_personal_x0020_data_x0020_are_x0020_involved" minOccurs="0"/>
                <xsd:element ref="ns3:When_x0020_did_x0020_the_x0020_breach_x0020_occur_x0020__x0028_If_x0020_known_x0029__x0020__x002d__x0020_If_x0020_unknown_x002c__x0020_state_x0020_unknown_x0020_in_x0020_the_x0020_notes_x0029_" minOccurs="0"/>
                <xsd:element ref="ns3:How_x0020_was_x0020_the_x0020_breach_x0020_discovered" minOccurs="0"/>
                <xsd:element ref="ns3:Who_x0020_identified_x0020_the_x0020_breach" minOccurs="0"/>
                <xsd:element ref="ns3:What_x0020_type_x0028_s_x0029__x0020_of_x0020_personal_x0020_data_x0020_are_x0020_involved_x0020__x003f_" minOccurs="0"/>
                <xsd:element ref="ns3:Approximate_x0020_number_x0020_of_x0020_individuals_x0020_affected_x0020__x0020_" minOccurs="0"/>
                <xsd:element ref="ns3:Details_x0020_if_x0020_external_x0020_systems_x0020_or_x0020_third_x0020_parties_x0020_were_x0020_involved" minOccurs="0"/>
                <xsd:element ref="ns3:Is_x0020_the_x0020_data_x0020_encrypted_x0020_or_x0020_otherwise_x0020_protected" minOccurs="0"/>
                <xsd:element ref="ns3:What_x0020_immediate_x0020_steps_x0020_have_x0020_been_x0020_taken_x0020_to_x0020_contain_x0020_the_x0020_breach" minOccurs="0"/>
                <xsd:element ref="ns3:Has_x0020_the_x0020_breach_x0020_been_x0020_resolved_x0020_it_x0020_ongoing" minOccurs="0"/>
                <xsd:element ref="ns3:What_x0020_are_x0020_the_x0020_potential_x0020_risks_x0020_to_x0020_individuals" minOccurs="0"/>
                <xsd:element ref="ns3:Has_x0020_any_x0020_individual_x0020_or_x0020_organisation_x0020_been_x0020_informed_x0020_as_x0020_yet" minOccurs="0"/>
                <xsd:element ref="ns3:Details_x0020_of_x0020_the_x0020_individual_x0020_or_x0020_organisation_x0020_that_x0020_has_x0020_been_x0020_informed_x0020_if_x0020_relevant_x0020_" minOccurs="0"/>
                <xsd:element ref="ns3:Are_x0020_there_x0020_any_x0020_urgent_x0020_actions_x0020_you_x0020_recommend_x0020_" minOccurs="0"/>
                <xsd:element ref="ns3:I_x0020_confirm_x0020_the_x0020_above_x0020_information_x0020_is_x0020_accurate_x0020_to_x0020_the_x0020_best_x0020_of_x0020_my_x0020_knowledge" minOccurs="0"/>
                <xsd:element ref="ns3:Report_x0020_made_x0020_by_x003a_" minOccurs="0"/>
                <xsd:element ref="ns3:Job_x0020_Title" minOccurs="0"/>
                <xsd:element ref="ns3:Summary_x0020_of_x0020_Concern" minOccurs="0"/>
                <xsd:element ref="ns3:Action_x0020_Taken" minOccurs="0"/>
                <xsd:element ref="ns3:Name_x0020_of_x0020_WRT_x0020_" minOccurs="0"/>
                <xsd:element ref="ns3:When_x0020_was_x0020_the_x0020_action_x0020_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b139-26bd-4bec-9033-2b3f4096b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ed28f1d-9791-49da-b424-1db9a6c128bc}" ma:internalName="TaxCatchAll" ma:showField="CatchAllData" ma:web="a0b7b139-26bd-4bec-9033-2b3f4096b9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d6787-3805-475d-9c73-8f7f0d608d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48bca9-0f57-4b2f-82da-da648955d6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element name="Your_x0020_Name_x003a_" ma:index="28" nillable="true" ma:displayName="Your Name:" ma:internalName="Your_x0020_Name_x003a_">
      <xsd:simpleType>
        <xsd:restriction base="dms:Text">
          <xsd:maxLength value="255"/>
        </xsd:restriction>
      </xsd:simpleType>
    </xsd:element>
    <xsd:element name="Job_x0020_Title_x0020_and_x0020_Team" ma:index="29" nillable="true" ma:displayName="Job Title and Team" ma:internalName="Job_x0020_Title_x0020_and_x0020_Team">
      <xsd:simpleType>
        <xsd:restriction base="dms:Text">
          <xsd:maxLength value="255"/>
        </xsd:restriction>
      </xsd:simpleType>
    </xsd:element>
    <xsd:element name="E_x002d_mail_x0020_and_x0020_Phone_x0020_Number" ma:index="30" nillable="true" ma:displayName="E-mail and Phone Number" ma:internalName="E_x002d_mail_x0020_and_x0020_Phone_x0020_Number">
      <xsd:simpleType>
        <xsd:restriction base="dms:Text">
          <xsd:maxLength value="255"/>
        </xsd:restriction>
      </xsd:simpleType>
    </xsd:element>
    <xsd:element name="Date_x0020_and_x0020_Time_x0020_the_x0020_breach_x0020_was_x0020_discovered" ma:index="31" nillable="true" ma:displayName="Date and Time the breach was discovered" ma:format="DateTime" ma:internalName="Date_x0020_and_x0020_Time_x0020_the_x0020_breach_x0020_was_x0020_discovered">
      <xsd:simpleType>
        <xsd:restriction base="dms:DateTime"/>
      </xsd:simpleType>
    </xsd:element>
    <xsd:element name="What_x0020_type_x0028_s_x0029__x0020_of_x0020_personal_x0020_data_x0020_are_x0020_involved" ma:index="32" nillable="true" ma:displayName="What type(s) of personal data are involved" ma:internalName="What_x0020_type_x0028_s_x0029__x0020_of_x0020_personal_x0020_data_x0020_are_x0020_involved">
      <xsd:simpleType>
        <xsd:restriction base="dms:Note">
          <xsd:maxLength value="255"/>
        </xsd:restriction>
      </xsd:simpleType>
    </xsd:element>
    <xsd:element name="When_x0020_did_x0020_the_x0020_breach_x0020_occur_x0020__x0028_If_x0020_known_x0029__x0020__x002d__x0020_If_x0020_unknown_x002c__x0020_state_x0020_unknown_x0020_in_x0020_the_x0020_notes_x0029_" ma:index="33" nillable="true" ma:displayName="When did the breach occur (If known) - If unknown, state unknown in the notes)" ma:format="DateTime" ma:internalName="When_x0020_did_x0020_the_x0020_breach_x0020_occur_x0020__x0028_If_x0020_known_x0029__x0020__x002d__x0020_If_x0020_unknown_x002c__x0020_state_x0020_unknown_x0020_in_x0020_the_x0020_notes_x0029_">
      <xsd:simpleType>
        <xsd:restriction base="dms:DateTime"/>
      </xsd:simpleType>
    </xsd:element>
    <xsd:element name="How_x0020_was_x0020_the_x0020_breach_x0020_discovered" ma:index="34" nillable="true" ma:displayName="How was the breach discovered" ma:internalName="How_x0020_was_x0020_the_x0020_breach_x0020_discovered">
      <xsd:simpleType>
        <xsd:restriction base="dms:Note">
          <xsd:maxLength value="255"/>
        </xsd:restriction>
      </xsd:simpleType>
    </xsd:element>
    <xsd:element name="Who_x0020_identified_x0020_the_x0020_breach" ma:index="35" nillable="true" ma:displayName="Who identified the breach" ma:format="Dropdown" ma:internalName="Who_x0020_identified_x0020_the_x0020_breach">
      <xsd:simpleType>
        <xsd:restriction base="dms:Choice">
          <xsd:enumeration value="You"/>
          <xsd:enumeration value="Another staff member"/>
          <xsd:enumeration value="External party"/>
          <xsd:enumeration value="Automated System"/>
          <xsd:enumeration value="Other (Please specify)"/>
        </xsd:restriction>
      </xsd:simpleType>
    </xsd:element>
    <xsd:element name="What_x0020_type_x0028_s_x0029__x0020_of_x0020_personal_x0020_data_x0020_are_x0020_involved_x0020__x003f_" ma:index="36" nillable="true" ma:displayName="What type(s) of personal data are involved ?" ma:format="Dropdown" ma:internalName="What_x0020_type_x0028_s_x0029__x0020_of_x0020_personal_x0020_data_x0020_are_x0020_involved_x0020__x003f_">
      <xsd:simpleType>
        <xsd:restriction base="dms:Choice">
          <xsd:enumeration value="Names / Contact Details"/>
          <xsd:enumeration value="Financial information"/>
          <xsd:enumeration value="Health Data"/>
          <xsd:enumeration value="DBS/ Criminal data"/>
          <xsd:enumeration value="Equality or diversity data"/>
          <xsd:enumeration value="Other"/>
        </xsd:restriction>
      </xsd:simpleType>
    </xsd:element>
    <xsd:element name="Approximate_x0020_number_x0020_of_x0020_individuals_x0020_affected_x0020__x0020_" ma:index="37" nillable="true" ma:displayName="Approximate number of individuals affected" ma:internalName="Approximate_x0020_number_x0020_of_x0020_individuals_x0020_affected_x0020__x0020_" ma:percentage="FALSE">
      <xsd:simpleType>
        <xsd:restriction base="dms:Number"/>
      </xsd:simpleType>
    </xsd:element>
    <xsd:element name="Details_x0020_if_x0020_external_x0020_systems_x0020_or_x0020_third_x0020_parties_x0020_were_x0020_involved" ma:index="38" nillable="true" ma:displayName="Details if external systems or third parties were involved" ma:internalName="Details_x0020_if_x0020_external_x0020_systems_x0020_or_x0020_third_x0020_parties_x0020_were_x0020_involved">
      <xsd:simpleType>
        <xsd:restriction base="dms:Note">
          <xsd:maxLength value="255"/>
        </xsd:restriction>
      </xsd:simpleType>
    </xsd:element>
    <xsd:element name="Is_x0020_the_x0020_data_x0020_encrypted_x0020_or_x0020_otherwise_x0020_protected" ma:index="39" nillable="true" ma:displayName="Is the data encrypted or otherwise protected" ma:internalName="Is_x0020_the_x0020_data_x0020_encrypted_x0020_or_x0020_otherwise_x0020_protected">
      <xsd:simpleType>
        <xsd:restriction base="dms:Note">
          <xsd:maxLength value="255"/>
        </xsd:restriction>
      </xsd:simpleType>
    </xsd:element>
    <xsd:element name="What_x0020_immediate_x0020_steps_x0020_have_x0020_been_x0020_taken_x0020_to_x0020_contain_x0020_the_x0020_breach" ma:index="40" nillable="true" ma:displayName="What immediate steps have been taken to contain the breach" ma:internalName="What_x0020_immediate_x0020_steps_x0020_have_x0020_been_x0020_taken_x0020_to_x0020_contain_x0020_the_x0020_breach">
      <xsd:simpleType>
        <xsd:restriction base="dms:Note">
          <xsd:maxLength value="255"/>
        </xsd:restriction>
      </xsd:simpleType>
    </xsd:element>
    <xsd:element name="Has_x0020_the_x0020_breach_x0020_been_x0020_resolved_x0020_it_x0020_ongoing" ma:index="41" nillable="true" ma:displayName="Has the breach been resolved it ongoing" ma:internalName="Has_x0020_the_x0020_breach_x0020_been_x0020_resolved_x0020_it_x0020_ongoing">
      <xsd:simpleType>
        <xsd:restriction base="dms:Choice">
          <xsd:enumeration value="Resolved"/>
          <xsd:enumeration value="Ongoing"/>
          <xsd:enumeration value="Unsure"/>
        </xsd:restriction>
      </xsd:simpleType>
    </xsd:element>
    <xsd:element name="What_x0020_are_x0020_the_x0020_potential_x0020_risks_x0020_to_x0020_individuals" ma:index="42" nillable="true" ma:displayName="What are the potential risks to individuals" ma:format="Dropdown" ma:internalName="What_x0020_are_x0020_the_x0020_potential_x0020_risks_x0020_to_x0020_individuals">
      <xsd:simpleType>
        <xsd:restriction base="dms:Choice">
          <xsd:enumeration value="Identity theft or fraud"/>
          <xsd:enumeration value="Distress / Embarrassment"/>
          <xsd:enumeration value="Financial Loss"/>
          <xsd:enumeration value="Reputational Harm"/>
          <xsd:enumeration value="Choice 5"/>
          <xsd:enumeration value="Other"/>
        </xsd:restriction>
      </xsd:simpleType>
    </xsd:element>
    <xsd:element name="Has_x0020_any_x0020_individual_x0020_or_x0020_organisation_x0020_been_x0020_informed_x0020_as_x0020_yet" ma:index="43" nillable="true" ma:displayName="Has any individual or organisation been informed as yet" ma:default="1" ma:internalName="Has_x0020_any_x0020_individual_x0020_or_x0020_organisation_x0020_been_x0020_informed_x0020_as_x0020_yet">
      <xsd:simpleType>
        <xsd:restriction base="dms:Boolean"/>
      </xsd:simpleType>
    </xsd:element>
    <xsd:element name="Details_x0020_of_x0020_the_x0020_individual_x0020_or_x0020_organisation_x0020_that_x0020_has_x0020_been_x0020_informed_x0020_if_x0020_relevant_x0020_" ma:index="44" nillable="true" ma:displayName="Details of the individual or organisation that has been informed if relevant " ma:internalName="Details_x0020_of_x0020_the_x0020_individual_x0020_or_x0020_organisation_x0020_that_x0020_has_x0020_been_x0020_informed_x0020_if_x0020_relevant_x0020_">
      <xsd:simpleType>
        <xsd:restriction base="dms:Text"/>
      </xsd:simpleType>
    </xsd:element>
    <xsd:element name="Are_x0020_there_x0020_any_x0020_urgent_x0020_actions_x0020_you_x0020_recommend_x0020_" ma:index="45" nillable="true" ma:displayName="Are there any urgent actions you recommend" ma:internalName="Are_x0020_there_x0020_any_x0020_urgent_x0020_actions_x0020_you_x0020_recommend_x0020_">
      <xsd:simpleType>
        <xsd:restriction base="dms:Note">
          <xsd:maxLength value="255"/>
        </xsd:restriction>
      </xsd:simpleType>
    </xsd:element>
    <xsd:element name="I_x0020_confirm_x0020_the_x0020_above_x0020_information_x0020_is_x0020_accurate_x0020_to_x0020_the_x0020_best_x0020_of_x0020_my_x0020_knowledge" ma:index="46" nillable="true" ma:displayName="I confirm the above information is accurate to the best of my knowledge" ma:default="1" ma:internalName="I_x0020_confirm_x0020_the_x0020_above_x0020_information_x0020_is_x0020_accurate_x0020_to_x0020_the_x0020_best_x0020_of_x0020_my_x0020_knowledge">
      <xsd:simpleType>
        <xsd:restriction base="dms:Boolean"/>
      </xsd:simpleType>
    </xsd:element>
    <xsd:element name="Report_x0020_made_x0020_by_x003a_" ma:index="47" nillable="true" ma:displayName="Report made by:" ma:internalName="Report_x0020_made_x0020_by_x003a_">
      <xsd:simpleType>
        <xsd:restriction base="dms:Text">
          <xsd:maxLength value="255"/>
        </xsd:restriction>
      </xsd:simpleType>
    </xsd:element>
    <xsd:element name="Job_x0020_Title" ma:index="48" nillable="true" ma:displayName="Job Title" ma:internalName="Job_x0020_Title">
      <xsd:simpleType>
        <xsd:restriction base="dms:Text">
          <xsd:maxLength value="255"/>
        </xsd:restriction>
      </xsd:simpleType>
    </xsd:element>
    <xsd:element name="Summary_x0020_of_x0020_Concern" ma:index="49" nillable="true" ma:displayName="Summary of Concern" ma:internalName="Summary_x0020_of_x0020_Concern">
      <xsd:simpleType>
        <xsd:restriction base="dms:Note">
          <xsd:maxLength value="255"/>
        </xsd:restriction>
      </xsd:simpleType>
    </xsd:element>
    <xsd:element name="Action_x0020_Taken" ma:index="50" nillable="true" ma:displayName="Action Taken" ma:internalName="Action_x0020_Taken">
      <xsd:simpleType>
        <xsd:restriction base="dms:Note">
          <xsd:maxLength value="255"/>
        </xsd:restriction>
      </xsd:simpleType>
    </xsd:element>
    <xsd:element name="Name_x0020_of_x0020_WRT_x0020_" ma:index="51" nillable="true" ma:displayName="Name of WRT" ma:internalName="Name_x0020_of_x0020_WRT_x0020_">
      <xsd:simpleType>
        <xsd:restriction base="dms:Text">
          <xsd:maxLength value="255"/>
        </xsd:restriction>
      </xsd:simpleType>
    </xsd:element>
    <xsd:element name="When_x0020_was_x0020_the_x0020_action_x0020_taken" ma:index="52" nillable="true" ma:displayName="When was the action taken" ma:format="DateOnly" ma:internalName="When_x0020_was_x0020_the_x0020_action_x0020_tak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1519-60A4-44F9-95A1-D3838FC0AD08}">
  <ds:schemaRefs>
    <ds:schemaRef ds:uri="http://schemas.microsoft.com/office/2006/metadata/properties"/>
    <ds:schemaRef ds:uri="http://schemas.microsoft.com/office/infopath/2007/PartnerControls"/>
    <ds:schemaRef ds:uri="03cd6787-3805-475d-9c73-8f7f0d608ddd"/>
    <ds:schemaRef ds:uri="a0b7b139-26bd-4bec-9033-2b3f4096b9e4"/>
  </ds:schemaRefs>
</ds:datastoreItem>
</file>

<file path=customXml/itemProps2.xml><?xml version="1.0" encoding="utf-8"?>
<ds:datastoreItem xmlns:ds="http://schemas.openxmlformats.org/officeDocument/2006/customXml" ds:itemID="{1833C497-678B-4C56-AFEC-B6420950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b139-26bd-4bec-9033-2b3f4096b9e4"/>
    <ds:schemaRef ds:uri="03cd6787-3805-475d-9c73-8f7f0d608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BA6AC-1881-4C37-B2DA-26B45521D5E7}">
  <ds:schemaRefs>
    <ds:schemaRef ds:uri="http://schemas.microsoft.com/sharepoint/v3/contenttype/forms"/>
  </ds:schemaRefs>
</ds:datastoreItem>
</file>

<file path=customXml/itemProps4.xml><?xml version="1.0" encoding="utf-8"?>
<ds:datastoreItem xmlns:ds="http://schemas.openxmlformats.org/officeDocument/2006/customXml" ds:itemID="{BD9027F7-51C9-584D-8016-B09B7ECE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wkins</dc:creator>
  <cp:lastModifiedBy>Liz Palmer</cp:lastModifiedBy>
  <cp:revision>8</cp:revision>
  <cp:lastPrinted>2024-06-21T09:39:00Z</cp:lastPrinted>
  <dcterms:created xsi:type="dcterms:W3CDTF">2026-06-10T16:10:00Z</dcterms:created>
  <dcterms:modified xsi:type="dcterms:W3CDTF">2026-06-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626ABA4BAA64BAC3A9CAC5F0B1D72</vt:lpwstr>
  </property>
  <property fmtid="{D5CDD505-2E9C-101B-9397-08002B2CF9AE}" pid="3" name="MediaServiceImageTags">
    <vt:lpwstr/>
  </property>
</Properties>
</file>